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Default="00970A0F" w:rsidP="00A7562E">
      <w:pPr>
        <w:spacing w:line="276" w:lineRule="auto"/>
        <w:jc w:val="center"/>
        <w:rPr>
          <w:b/>
          <w:caps/>
        </w:rPr>
      </w:pPr>
      <w:r>
        <w:rPr>
          <w:b/>
          <w:caps/>
        </w:rPr>
        <w:t>U</w:t>
      </w:r>
      <w:r w:rsidR="008673BD">
        <w:rPr>
          <w:b/>
          <w:caps/>
        </w:rPr>
        <w:t>chwała Nr</w:t>
      </w:r>
      <w:r w:rsidR="00F3721B">
        <w:rPr>
          <w:b/>
          <w:caps/>
        </w:rPr>
        <w:t xml:space="preserve"> XLVII/345/18</w:t>
      </w:r>
      <w:r w:rsidR="008673BD">
        <w:rPr>
          <w:b/>
          <w:caps/>
        </w:rPr>
        <w:t xml:space="preserve"> </w:t>
      </w:r>
      <w:r w:rsidR="008673BD">
        <w:rPr>
          <w:b/>
          <w:caps/>
        </w:rPr>
        <w:br/>
        <w:t xml:space="preserve">Rady </w:t>
      </w:r>
      <w:r>
        <w:rPr>
          <w:b/>
          <w:caps/>
        </w:rPr>
        <w:t>GMINY DUSZNIKI</w:t>
      </w:r>
    </w:p>
    <w:p w:rsidR="00A77B3E" w:rsidRDefault="008673BD" w:rsidP="00A7562E">
      <w:pPr>
        <w:spacing w:before="280" w:after="280" w:line="276" w:lineRule="auto"/>
        <w:jc w:val="center"/>
        <w:rPr>
          <w:b/>
          <w:caps/>
        </w:rPr>
      </w:pPr>
      <w:proofErr w:type="gramStart"/>
      <w:r>
        <w:t>z</w:t>
      </w:r>
      <w:proofErr w:type="gramEnd"/>
      <w:r>
        <w:t xml:space="preserve"> dnia</w:t>
      </w:r>
      <w:r w:rsidR="00F3721B">
        <w:t xml:space="preserve"> 27 marca 2018 r.</w:t>
      </w:r>
      <w:r>
        <w:t xml:space="preserve"> </w:t>
      </w:r>
    </w:p>
    <w:p w:rsidR="00A77B3E" w:rsidRDefault="008673BD" w:rsidP="00A7562E">
      <w:pPr>
        <w:keepNext/>
        <w:spacing w:after="480" w:line="276" w:lineRule="auto"/>
        <w:jc w:val="center"/>
      </w:pPr>
      <w:proofErr w:type="gramStart"/>
      <w:r>
        <w:rPr>
          <w:b/>
        </w:rPr>
        <w:t>w</w:t>
      </w:r>
      <w:proofErr w:type="gramEnd"/>
      <w:r>
        <w:rPr>
          <w:b/>
        </w:rPr>
        <w:t xml:space="preserve"> sprawie określenia szczegółowych zasad, trybu przyznawania i pozbawiania oraz wysokości stypendiów sportowych, nagród i wyróżnień dla zawodników za osiągnięte wyniki we współzawodnictwie międzynarodowym lub krajowym</w:t>
      </w:r>
    </w:p>
    <w:p w:rsidR="00A77B3E" w:rsidRDefault="008673BD" w:rsidP="00A7562E">
      <w:pPr>
        <w:keepLines/>
        <w:spacing w:before="120" w:after="120" w:line="276" w:lineRule="auto"/>
        <w:ind w:firstLine="227"/>
        <w:jc w:val="left"/>
      </w:pPr>
      <w:r>
        <w:t>Na podstawie art. 18 ust. 2 pkt 15 ustawy z dnia 8 marca 1990 r. o samorządzie gminnym (</w:t>
      </w:r>
      <w:r w:rsidR="00970A0F">
        <w:t xml:space="preserve">Dz. U. </w:t>
      </w:r>
      <w:proofErr w:type="gramStart"/>
      <w:r w:rsidR="00970A0F">
        <w:t>z</w:t>
      </w:r>
      <w:proofErr w:type="gramEnd"/>
      <w:r w:rsidR="00970A0F">
        <w:t> 2017</w:t>
      </w:r>
      <w:r>
        <w:t> r., poz. </w:t>
      </w:r>
      <w:r w:rsidR="00970A0F">
        <w:t>1875</w:t>
      </w:r>
      <w:r>
        <w:t> ze zm.) i art. 31 ust.</w:t>
      </w:r>
      <w:r w:rsidR="00970A0F">
        <w:t xml:space="preserve"> </w:t>
      </w:r>
      <w:r>
        <w:t>3 ustawy z dnia 25 czerwca 2010 r. o sporcie (</w:t>
      </w:r>
      <w:r w:rsidR="00970A0F">
        <w:t xml:space="preserve">Dz. U. </w:t>
      </w:r>
      <w:proofErr w:type="gramStart"/>
      <w:r w:rsidR="00970A0F">
        <w:t>z</w:t>
      </w:r>
      <w:proofErr w:type="gramEnd"/>
      <w:r w:rsidR="00970A0F">
        <w:t> 2017</w:t>
      </w:r>
      <w:r>
        <w:t> r., poz. 1</w:t>
      </w:r>
      <w:r w:rsidR="00970A0F">
        <w:t>463</w:t>
      </w:r>
      <w:r>
        <w:t xml:space="preserve"> ze zm.) Rada </w:t>
      </w:r>
      <w:r w:rsidR="00970A0F">
        <w:t>Gminy Duszniki</w:t>
      </w:r>
      <w:r>
        <w:t xml:space="preserve"> uchwala, co następuje:</w:t>
      </w:r>
    </w:p>
    <w:p w:rsidR="00A77B3E" w:rsidRDefault="008673BD" w:rsidP="00A7562E">
      <w:pPr>
        <w:keepLines/>
        <w:spacing w:before="120" w:after="120" w:line="276" w:lineRule="auto"/>
        <w:ind w:firstLine="340"/>
        <w:jc w:val="left"/>
      </w:pPr>
      <w:r>
        <w:rPr>
          <w:b/>
        </w:rPr>
        <w:t>§ 1. </w:t>
      </w:r>
      <w:r>
        <w:t>Określa się szczegółowe zasady, tryb przyznawania i pozbawiania oraz wysokość stypendiów sportowych, nagród i wyróżnień dla zawodników za osiągnięte wyniki we współzawodnictwie międzynarodowym lub krajowym.</w:t>
      </w:r>
    </w:p>
    <w:p w:rsidR="00A77B3E" w:rsidRDefault="008673BD" w:rsidP="00A7562E">
      <w:pPr>
        <w:keepNext/>
        <w:keepLines/>
        <w:spacing w:line="276" w:lineRule="auto"/>
        <w:jc w:val="center"/>
      </w:pPr>
      <w:r>
        <w:rPr>
          <w:b/>
        </w:rPr>
        <w:t>Rozdział 1.</w:t>
      </w:r>
      <w:r>
        <w:br/>
      </w:r>
      <w:r>
        <w:rPr>
          <w:b/>
        </w:rPr>
        <w:t>Postanowienia ogólne</w:t>
      </w:r>
    </w:p>
    <w:p w:rsidR="00A77B3E" w:rsidRDefault="008673BD" w:rsidP="00A7562E">
      <w:pPr>
        <w:keepLines/>
        <w:spacing w:before="120" w:after="120" w:line="276" w:lineRule="auto"/>
        <w:ind w:firstLine="340"/>
      </w:pPr>
      <w:r>
        <w:rPr>
          <w:b/>
        </w:rPr>
        <w:t>§ 2. </w:t>
      </w:r>
      <w:r>
        <w:t>Stypendia sportowe, nagrody i wyróżnienia mają na celu wspieranie rozwoju osób szczególnie uzdolnionych sportowo oraz docenienie</w:t>
      </w:r>
      <w:r w:rsidR="005E59B9">
        <w:t xml:space="preserve"> ich</w:t>
      </w:r>
      <w:r>
        <w:t xml:space="preserve"> pracy na rzecz rozwoju lokalnego sportu.</w:t>
      </w:r>
    </w:p>
    <w:p w:rsidR="00623351" w:rsidRDefault="008673BD" w:rsidP="00A7562E">
      <w:pPr>
        <w:keepLines/>
        <w:spacing w:before="120" w:after="120" w:line="276" w:lineRule="auto"/>
        <w:ind w:firstLine="340"/>
      </w:pPr>
      <w:r>
        <w:rPr>
          <w:b/>
        </w:rPr>
        <w:t>§ 3. </w:t>
      </w:r>
      <w:r>
        <w:t>Stypendia sportowe, nagrody i wyróżnienia mogą być przyznane osobom fizycznym</w:t>
      </w:r>
      <w:r w:rsidR="00B451A7">
        <w:t>,</w:t>
      </w:r>
      <w:r>
        <w:t xml:space="preserve"> zwanym dalej zawodnikami, zamieszkującym na terenie gminy </w:t>
      </w:r>
      <w:r w:rsidR="00970A0F">
        <w:t>Duszniki</w:t>
      </w:r>
      <w:r w:rsidR="00623351">
        <w:t>.</w:t>
      </w:r>
      <w:r>
        <w:t xml:space="preserve"> </w:t>
      </w:r>
    </w:p>
    <w:p w:rsidR="00A77B3E" w:rsidRPr="005213E6" w:rsidRDefault="008673BD" w:rsidP="00A7562E">
      <w:pPr>
        <w:keepLines/>
        <w:spacing w:before="120" w:after="120" w:line="276" w:lineRule="auto"/>
        <w:ind w:firstLine="340"/>
      </w:pPr>
      <w:r>
        <w:rPr>
          <w:b/>
        </w:rPr>
        <w:t>§ 4. </w:t>
      </w:r>
      <w:r>
        <w:t xml:space="preserve">Za dyscypliny sportowe mające znaczenie dla gminy </w:t>
      </w:r>
      <w:r w:rsidR="00970A0F">
        <w:t>Duszniki</w:t>
      </w:r>
      <w:r>
        <w:t>, uznaje się</w:t>
      </w:r>
      <w:r w:rsidR="00FD788C" w:rsidRPr="005213E6">
        <w:t>: lekkoatletykę</w:t>
      </w:r>
      <w:r w:rsidR="008F66A2">
        <w:t xml:space="preserve">, piłkę nożną, piłkę siatkową, </w:t>
      </w:r>
      <w:r w:rsidR="00FD788C" w:rsidRPr="005213E6">
        <w:t>tenis stołowy</w:t>
      </w:r>
      <w:r w:rsidR="008F66A2">
        <w:t>, pływanie, szachy</w:t>
      </w:r>
      <w:r w:rsidR="00FD788C" w:rsidRPr="005213E6">
        <w:t>.</w:t>
      </w:r>
    </w:p>
    <w:p w:rsidR="00A77B3E" w:rsidRDefault="008673BD" w:rsidP="00A7562E">
      <w:pPr>
        <w:keepNext/>
        <w:keepLines/>
        <w:spacing w:line="276" w:lineRule="auto"/>
        <w:jc w:val="center"/>
      </w:pPr>
      <w:r>
        <w:rPr>
          <w:b/>
        </w:rPr>
        <w:t>Rozdział 2.</w:t>
      </w:r>
      <w:r>
        <w:br/>
      </w:r>
      <w:r>
        <w:rPr>
          <w:b/>
        </w:rPr>
        <w:t>Stypendia sportowe</w:t>
      </w:r>
    </w:p>
    <w:p w:rsidR="00B4486C" w:rsidRDefault="008673BD" w:rsidP="00A7562E">
      <w:pPr>
        <w:keepLines/>
        <w:spacing w:before="120" w:after="120" w:line="276" w:lineRule="auto"/>
        <w:ind w:firstLine="340"/>
      </w:pPr>
      <w:r>
        <w:rPr>
          <w:b/>
        </w:rPr>
        <w:t>§ 5. </w:t>
      </w:r>
      <w:r w:rsidR="00B4486C" w:rsidRPr="00B4486C">
        <w:t>1.</w:t>
      </w:r>
      <w:r w:rsidR="00B4486C">
        <w:rPr>
          <w:b/>
        </w:rPr>
        <w:t xml:space="preserve"> </w:t>
      </w:r>
      <w:r w:rsidR="00B4486C">
        <w:t xml:space="preserve">Stypendia przyznawane są w formie pieniężnej raz w </w:t>
      </w:r>
      <w:r w:rsidR="008B0228">
        <w:t xml:space="preserve">roku </w:t>
      </w:r>
      <w:r w:rsidR="00B4486C">
        <w:t xml:space="preserve">za osiągnięcia w </w:t>
      </w:r>
      <w:r w:rsidR="00475A89">
        <w:t xml:space="preserve">trakcie </w:t>
      </w:r>
      <w:r w:rsidR="00B4486C">
        <w:t>roku poprzedzając</w:t>
      </w:r>
      <w:r w:rsidR="00475A89">
        <w:t>ego dzień złożenia</w:t>
      </w:r>
      <w:r w:rsidR="00B4486C">
        <w:t xml:space="preserve"> wniosku.</w:t>
      </w:r>
    </w:p>
    <w:p w:rsidR="00AA2CEC" w:rsidRPr="00554F72" w:rsidRDefault="00B4486C" w:rsidP="00A7562E">
      <w:pPr>
        <w:keepLines/>
        <w:spacing w:before="120" w:after="120" w:line="276" w:lineRule="auto"/>
        <w:ind w:firstLine="340"/>
      </w:pPr>
      <w:r w:rsidRPr="00554F72">
        <w:t xml:space="preserve">2. </w:t>
      </w:r>
      <w:r w:rsidR="008673BD" w:rsidRPr="00554F72">
        <w:t>Stypendia przyzna</w:t>
      </w:r>
      <w:r w:rsidR="005213E6" w:rsidRPr="00554F72">
        <w:t>wane są na okres</w:t>
      </w:r>
      <w:r w:rsidR="008673BD" w:rsidRPr="00554F72">
        <w:t xml:space="preserve"> 12 miesięcy</w:t>
      </w:r>
      <w:r w:rsidR="008B0228" w:rsidRPr="00554F72">
        <w:t>.</w:t>
      </w:r>
    </w:p>
    <w:p w:rsidR="00A77B3E" w:rsidRDefault="008673BD" w:rsidP="00A7562E">
      <w:pPr>
        <w:keepLines/>
        <w:spacing w:before="120" w:after="120" w:line="276" w:lineRule="auto"/>
        <w:ind w:firstLine="340"/>
      </w:pPr>
      <w:r>
        <w:rPr>
          <w:b/>
        </w:rPr>
        <w:t>§ 6. </w:t>
      </w:r>
      <w:r>
        <w:t>Stypendium mogą otrzymać:</w:t>
      </w:r>
    </w:p>
    <w:p w:rsidR="00A77B3E" w:rsidRDefault="008673BD" w:rsidP="00A7562E">
      <w:pPr>
        <w:spacing w:before="120" w:after="120" w:line="276" w:lineRule="auto"/>
      </w:pPr>
      <w:proofErr w:type="gramStart"/>
      <w:r>
        <w:t>1) zawodnicy</w:t>
      </w:r>
      <w:proofErr w:type="gramEnd"/>
      <w:r>
        <w:t xml:space="preserve"> będący medalistami lub osiągający wysokie wyniki na Igrzyskach Olimpijskich, Paraolimpijskich, Olimpiadach Specjalnych, Mistrzostwach Świata, Mistrzostwach Europy, Uniwersjadzie, Akademickich Mistrzostwach Świata,</w:t>
      </w:r>
    </w:p>
    <w:p w:rsidR="00A77B3E" w:rsidRDefault="008673BD" w:rsidP="00A7562E">
      <w:pPr>
        <w:spacing w:before="120" w:after="120" w:line="276" w:lineRule="auto"/>
      </w:pPr>
      <w:proofErr w:type="gramStart"/>
      <w:r>
        <w:t>2) zawodnicy</w:t>
      </w:r>
      <w:proofErr w:type="gramEnd"/>
      <w:r>
        <w:t xml:space="preserve"> będący młodzieżowcami, juniorami i juniorami młodszymi, będący medalistami lub osiągający wysokie wyniki na Mistrzostwa</w:t>
      </w:r>
      <w:r w:rsidR="005213E6">
        <w:t>ch Świata, Mistrzostwach Europy.</w:t>
      </w:r>
      <w:r>
        <w:t xml:space="preserve"> </w:t>
      </w:r>
    </w:p>
    <w:p w:rsidR="00A77B3E" w:rsidRDefault="008242B4" w:rsidP="008242B4">
      <w:pPr>
        <w:keepLines/>
        <w:spacing w:before="120" w:after="120" w:line="276" w:lineRule="auto"/>
        <w:ind w:firstLine="426"/>
      </w:pPr>
      <w:r>
        <w:rPr>
          <w:b/>
        </w:rPr>
        <w:t>§ 7. </w:t>
      </w:r>
      <w:r>
        <w:t>Ustala się</w:t>
      </w:r>
      <w:r w:rsidR="008673BD">
        <w:t xml:space="preserve"> następującą wysokość stypendium:</w:t>
      </w:r>
    </w:p>
    <w:p w:rsidR="00A77B3E" w:rsidRDefault="008673BD" w:rsidP="00A7562E">
      <w:pPr>
        <w:spacing w:before="120" w:after="120" w:line="276" w:lineRule="auto"/>
      </w:pPr>
      <w:proofErr w:type="gramStart"/>
      <w:r>
        <w:t>1) złoty</w:t>
      </w:r>
      <w:proofErr w:type="gramEnd"/>
      <w:r>
        <w:t xml:space="preserve"> medal na Igrzyskach Olimpijskich, Paraolimpijskich, Igrzyskach Olimpiad</w:t>
      </w:r>
      <w:r w:rsidR="007811DF">
        <w:t xml:space="preserve"> </w:t>
      </w:r>
      <w:r>
        <w:t xml:space="preserve">Specjalnych – </w:t>
      </w:r>
      <w:r w:rsidR="007811DF">
        <w:t>5</w:t>
      </w:r>
      <w:r w:rsidR="00B4486C">
        <w:t>00</w:t>
      </w:r>
      <w:r>
        <w:t xml:space="preserve"> zł miesięcznie;</w:t>
      </w:r>
    </w:p>
    <w:p w:rsidR="00A77B3E" w:rsidRDefault="008673BD" w:rsidP="00A7562E">
      <w:pPr>
        <w:spacing w:before="120" w:after="120" w:line="276" w:lineRule="auto"/>
      </w:pPr>
      <w:proofErr w:type="gramStart"/>
      <w:r>
        <w:t>2) srebrny</w:t>
      </w:r>
      <w:proofErr w:type="gramEnd"/>
      <w:r>
        <w:t xml:space="preserve"> medal na Igrzyskach Olimpijskich, Paraolimpijskich, Igrzyskach Olimpiad Specjalnych – </w:t>
      </w:r>
      <w:r w:rsidR="007811DF">
        <w:t>45</w:t>
      </w:r>
      <w:r w:rsidR="00B4486C">
        <w:t>0</w:t>
      </w:r>
      <w:r>
        <w:t xml:space="preserve"> zł miesięcznie;</w:t>
      </w:r>
    </w:p>
    <w:p w:rsidR="00A77B3E" w:rsidRDefault="008673BD" w:rsidP="00A7562E">
      <w:pPr>
        <w:spacing w:before="120" w:after="120" w:line="276" w:lineRule="auto"/>
      </w:pPr>
      <w:proofErr w:type="gramStart"/>
      <w:r>
        <w:t>3) brązowy</w:t>
      </w:r>
      <w:proofErr w:type="gramEnd"/>
      <w:r>
        <w:t xml:space="preserve"> medal na Igrzyskach Olimpijskich, Paraolimpijskich, Igrzyskach </w:t>
      </w:r>
      <w:r w:rsidR="007811DF">
        <w:t>Olimpiad Specjalnych – 40</w:t>
      </w:r>
      <w:r w:rsidR="00B4486C">
        <w:t>0</w:t>
      </w:r>
      <w:r>
        <w:t xml:space="preserve"> zł miesięcznie;</w:t>
      </w:r>
    </w:p>
    <w:p w:rsidR="00A77B3E" w:rsidRDefault="008673BD" w:rsidP="00A7562E">
      <w:pPr>
        <w:spacing w:before="120" w:after="120" w:line="276" w:lineRule="auto"/>
      </w:pPr>
      <w:proofErr w:type="gramStart"/>
      <w:r>
        <w:lastRenderedPageBreak/>
        <w:t>4) od</w:t>
      </w:r>
      <w:proofErr w:type="gramEnd"/>
      <w:r>
        <w:t xml:space="preserve"> IV do VI miejsca na Igrzyskach Olimpijskich, Paraolimpijskich, Igrzyskach Olimpiad Specjalnych – </w:t>
      </w:r>
      <w:r w:rsidR="007811DF">
        <w:t>20</w:t>
      </w:r>
      <w:r w:rsidR="00B4486C">
        <w:t>0</w:t>
      </w:r>
      <w:r>
        <w:t xml:space="preserve"> zł miesięcznie;</w:t>
      </w:r>
    </w:p>
    <w:p w:rsidR="00A77B3E" w:rsidRDefault="008673BD" w:rsidP="00A7562E">
      <w:pPr>
        <w:spacing w:before="120" w:after="120" w:line="276" w:lineRule="auto"/>
      </w:pPr>
      <w:proofErr w:type="gramStart"/>
      <w:r>
        <w:t>5) złoty</w:t>
      </w:r>
      <w:proofErr w:type="gramEnd"/>
      <w:r>
        <w:t xml:space="preserve"> medal w Mistrzostwach Świata – </w:t>
      </w:r>
      <w:r w:rsidR="007811DF">
        <w:t>40</w:t>
      </w:r>
      <w:r w:rsidR="00B4486C">
        <w:t>0</w:t>
      </w:r>
      <w:r>
        <w:t xml:space="preserve"> zł miesięcznie;</w:t>
      </w:r>
    </w:p>
    <w:p w:rsidR="00A77B3E" w:rsidRDefault="008673BD" w:rsidP="00A7562E">
      <w:pPr>
        <w:spacing w:before="120" w:after="120" w:line="276" w:lineRule="auto"/>
      </w:pPr>
      <w:proofErr w:type="gramStart"/>
      <w:r>
        <w:t>6) srebrny</w:t>
      </w:r>
      <w:proofErr w:type="gramEnd"/>
      <w:r>
        <w:t xml:space="preserve"> medal w Mistrzostwach Świata – </w:t>
      </w:r>
      <w:r w:rsidR="007811DF">
        <w:t>35</w:t>
      </w:r>
      <w:r w:rsidR="00B4486C">
        <w:t>0</w:t>
      </w:r>
      <w:r>
        <w:t xml:space="preserve"> zł miesięcznie;</w:t>
      </w:r>
    </w:p>
    <w:p w:rsidR="00A77B3E" w:rsidRDefault="008673BD" w:rsidP="00A7562E">
      <w:pPr>
        <w:spacing w:before="120" w:after="120" w:line="276" w:lineRule="auto"/>
      </w:pPr>
      <w:proofErr w:type="gramStart"/>
      <w:r>
        <w:t>7) brązowy</w:t>
      </w:r>
      <w:proofErr w:type="gramEnd"/>
      <w:r>
        <w:t xml:space="preserve"> medal w Mistrzostwach Świata – </w:t>
      </w:r>
      <w:r w:rsidR="007811DF">
        <w:t>30</w:t>
      </w:r>
      <w:r w:rsidR="00B4486C">
        <w:t>0</w:t>
      </w:r>
      <w:r>
        <w:t xml:space="preserve"> zł miesięcznie;</w:t>
      </w:r>
    </w:p>
    <w:p w:rsidR="00A77B3E" w:rsidRDefault="008673BD" w:rsidP="00A7562E">
      <w:pPr>
        <w:spacing w:before="120" w:after="120" w:line="276" w:lineRule="auto"/>
      </w:pPr>
      <w:proofErr w:type="gramStart"/>
      <w:r>
        <w:t>8) od</w:t>
      </w:r>
      <w:proofErr w:type="gramEnd"/>
      <w:r>
        <w:t xml:space="preserve"> IV do VI miejsca w Mistrzostwach Świata – </w:t>
      </w:r>
      <w:r w:rsidR="007811DF">
        <w:t>15</w:t>
      </w:r>
      <w:r w:rsidR="00B4486C">
        <w:t>0</w:t>
      </w:r>
      <w:r>
        <w:t xml:space="preserve"> zł miesięcznie;</w:t>
      </w:r>
    </w:p>
    <w:p w:rsidR="00A77B3E" w:rsidRDefault="00C91386" w:rsidP="00A7562E">
      <w:pPr>
        <w:spacing w:before="120" w:after="120" w:line="276" w:lineRule="auto"/>
      </w:pPr>
      <w:r>
        <w:t>9</w:t>
      </w:r>
      <w:r w:rsidR="008673BD">
        <w:t xml:space="preserve">) złoty </w:t>
      </w:r>
      <w:r w:rsidR="007811DF">
        <w:t xml:space="preserve">medal w Mistrzostwach </w:t>
      </w:r>
      <w:proofErr w:type="gramStart"/>
      <w:r w:rsidR="007811DF">
        <w:t>Europy  – 3</w:t>
      </w:r>
      <w:r w:rsidR="00B4486C">
        <w:t>00</w:t>
      </w:r>
      <w:r w:rsidR="008673BD">
        <w:t xml:space="preserve"> zł</w:t>
      </w:r>
      <w:proofErr w:type="gramEnd"/>
      <w:r w:rsidR="008673BD">
        <w:t xml:space="preserve"> miesięcznie;</w:t>
      </w:r>
    </w:p>
    <w:p w:rsidR="00A77B3E" w:rsidRDefault="00C91386" w:rsidP="00A7562E">
      <w:pPr>
        <w:spacing w:before="120" w:after="120" w:line="276" w:lineRule="auto"/>
      </w:pPr>
      <w:proofErr w:type="gramStart"/>
      <w:r>
        <w:t>10</w:t>
      </w:r>
      <w:r w:rsidR="008673BD">
        <w:t>) srebrny</w:t>
      </w:r>
      <w:proofErr w:type="gramEnd"/>
      <w:r w:rsidR="008673BD">
        <w:t xml:space="preserve"> medal w M</w:t>
      </w:r>
      <w:r w:rsidR="007811DF">
        <w:t>istrzostwach Europy – 25</w:t>
      </w:r>
      <w:r w:rsidR="00B4486C">
        <w:t>0</w:t>
      </w:r>
      <w:r w:rsidR="008673BD">
        <w:t xml:space="preserve"> zł miesięcznie;</w:t>
      </w:r>
    </w:p>
    <w:p w:rsidR="00A77B3E" w:rsidRDefault="008673BD" w:rsidP="00A7562E">
      <w:pPr>
        <w:spacing w:before="120" w:after="120" w:line="276" w:lineRule="auto"/>
      </w:pPr>
      <w:proofErr w:type="gramStart"/>
      <w:r>
        <w:t>1</w:t>
      </w:r>
      <w:r w:rsidR="00C91386">
        <w:t>1</w:t>
      </w:r>
      <w:r>
        <w:t>) brązowy</w:t>
      </w:r>
      <w:proofErr w:type="gramEnd"/>
      <w:r>
        <w:t xml:space="preserve"> </w:t>
      </w:r>
      <w:r w:rsidR="007811DF">
        <w:t>medal w Mistrzostwach Europy – 2</w:t>
      </w:r>
      <w:r w:rsidR="00B4486C">
        <w:t>00</w:t>
      </w:r>
      <w:r>
        <w:t xml:space="preserve"> zł miesięcznie;</w:t>
      </w:r>
    </w:p>
    <w:p w:rsidR="00A77B3E" w:rsidRDefault="008673BD" w:rsidP="00A7562E">
      <w:pPr>
        <w:spacing w:before="120" w:after="120" w:line="276" w:lineRule="auto"/>
      </w:pPr>
      <w:proofErr w:type="gramStart"/>
      <w:r>
        <w:t>1</w:t>
      </w:r>
      <w:r w:rsidR="00C91386">
        <w:t>2</w:t>
      </w:r>
      <w:r>
        <w:t>) od</w:t>
      </w:r>
      <w:proofErr w:type="gramEnd"/>
      <w:r>
        <w:t xml:space="preserve"> IV do VI mi</w:t>
      </w:r>
      <w:r w:rsidR="007811DF">
        <w:t>ejsca w Mistrzostwach Europy – 1</w:t>
      </w:r>
      <w:r w:rsidR="00B4486C">
        <w:t>00</w:t>
      </w:r>
      <w:r>
        <w:t xml:space="preserve"> zł miesięcznie;</w:t>
      </w:r>
    </w:p>
    <w:p w:rsidR="00A77B3E" w:rsidRDefault="00C91386" w:rsidP="00A7562E">
      <w:pPr>
        <w:spacing w:before="120" w:after="120" w:line="276" w:lineRule="auto"/>
      </w:pPr>
      <w:proofErr w:type="gramStart"/>
      <w:r>
        <w:t>1</w:t>
      </w:r>
      <w:r w:rsidR="008673BD">
        <w:t>3) złoty</w:t>
      </w:r>
      <w:proofErr w:type="gramEnd"/>
      <w:r w:rsidR="008673BD">
        <w:t xml:space="preserve"> medal na Uniwersjadzie, Akadem</w:t>
      </w:r>
      <w:r w:rsidR="007811DF">
        <w:t>ickich Mistrzostwach Świata – 35</w:t>
      </w:r>
      <w:r w:rsidR="00B4486C">
        <w:t>0</w:t>
      </w:r>
      <w:r w:rsidR="008673BD">
        <w:t xml:space="preserve"> zł miesięcznie;</w:t>
      </w:r>
    </w:p>
    <w:p w:rsidR="00A77B3E" w:rsidRDefault="00C91386" w:rsidP="00A7562E">
      <w:pPr>
        <w:spacing w:before="120" w:after="120" w:line="276" w:lineRule="auto"/>
      </w:pPr>
      <w:proofErr w:type="gramStart"/>
      <w:r>
        <w:t>1</w:t>
      </w:r>
      <w:r w:rsidR="008673BD">
        <w:t>4) srebrny</w:t>
      </w:r>
      <w:proofErr w:type="gramEnd"/>
      <w:r w:rsidR="008673BD">
        <w:t xml:space="preserve"> medal na Uniwersjadzie, Akade</w:t>
      </w:r>
      <w:r w:rsidR="007811DF">
        <w:t>mickich Mistrzostwach Świata – 3</w:t>
      </w:r>
      <w:r w:rsidR="00B4486C">
        <w:t>00</w:t>
      </w:r>
      <w:r w:rsidR="008673BD">
        <w:t xml:space="preserve"> zł miesięcznie;</w:t>
      </w:r>
    </w:p>
    <w:p w:rsidR="00A77B3E" w:rsidRDefault="00C91386" w:rsidP="00A7562E">
      <w:pPr>
        <w:spacing w:before="120" w:after="120" w:line="276" w:lineRule="auto"/>
      </w:pPr>
      <w:proofErr w:type="gramStart"/>
      <w:r>
        <w:t>1</w:t>
      </w:r>
      <w:r w:rsidR="008673BD">
        <w:t>5) brązowy</w:t>
      </w:r>
      <w:proofErr w:type="gramEnd"/>
      <w:r w:rsidR="008673BD">
        <w:t xml:space="preserve"> medal na Uniwersjadzie, Akade</w:t>
      </w:r>
      <w:r w:rsidR="007811DF">
        <w:t>mickich Mistrzostwach Świata – 25</w:t>
      </w:r>
      <w:r w:rsidR="00B4486C">
        <w:t>0</w:t>
      </w:r>
      <w:r w:rsidR="008673BD">
        <w:t xml:space="preserve"> zł miesięcznie;</w:t>
      </w:r>
    </w:p>
    <w:p w:rsidR="00A77B3E" w:rsidRDefault="00C91386" w:rsidP="00A7562E">
      <w:pPr>
        <w:spacing w:before="120" w:after="120" w:line="276" w:lineRule="auto"/>
      </w:pPr>
      <w:proofErr w:type="gramStart"/>
      <w:r>
        <w:t>1</w:t>
      </w:r>
      <w:r w:rsidR="008673BD">
        <w:t>6) złoty</w:t>
      </w:r>
      <w:proofErr w:type="gramEnd"/>
      <w:r w:rsidR="008673BD">
        <w:t xml:space="preserve"> medal w Mistrzostwach Świata młodzieżowców, ju</w:t>
      </w:r>
      <w:r w:rsidR="00D275EB">
        <w:t>niorów i juniorów młodszych – 30</w:t>
      </w:r>
      <w:r w:rsidR="00B4486C">
        <w:t>0</w:t>
      </w:r>
      <w:r w:rsidR="008673BD">
        <w:t xml:space="preserve"> zł miesięcznie;</w:t>
      </w:r>
    </w:p>
    <w:p w:rsidR="00A77B3E" w:rsidRDefault="00C91386" w:rsidP="00A7562E">
      <w:pPr>
        <w:spacing w:before="120" w:after="120" w:line="276" w:lineRule="auto"/>
      </w:pPr>
      <w:proofErr w:type="gramStart"/>
      <w:r>
        <w:t>1</w:t>
      </w:r>
      <w:r w:rsidR="008673BD">
        <w:t>7) srebrny</w:t>
      </w:r>
      <w:proofErr w:type="gramEnd"/>
      <w:r w:rsidR="008673BD">
        <w:t xml:space="preserve"> medal w Mistrzostwach Świata młodzieżowców, ju</w:t>
      </w:r>
      <w:r w:rsidR="00D275EB">
        <w:t>niorów i juniorów młodszych – 20</w:t>
      </w:r>
      <w:r w:rsidR="00B4486C">
        <w:t>0</w:t>
      </w:r>
      <w:r w:rsidR="008673BD">
        <w:t xml:space="preserve"> zł miesięcznie;</w:t>
      </w:r>
    </w:p>
    <w:p w:rsidR="00A77B3E" w:rsidRDefault="00C91386" w:rsidP="00A7562E">
      <w:pPr>
        <w:spacing w:before="120" w:after="120" w:line="276" w:lineRule="auto"/>
      </w:pPr>
      <w:proofErr w:type="gramStart"/>
      <w:r>
        <w:t>1</w:t>
      </w:r>
      <w:r w:rsidR="008673BD">
        <w:t>8) brązowy</w:t>
      </w:r>
      <w:proofErr w:type="gramEnd"/>
      <w:r w:rsidR="008673BD">
        <w:t xml:space="preserve"> medal w Mistrzostwach Świata młodzieżowców, juniorów i juniorów m</w:t>
      </w:r>
      <w:r w:rsidR="00D275EB">
        <w:t>łodszych – 15</w:t>
      </w:r>
      <w:r w:rsidR="00B4486C">
        <w:t>0</w:t>
      </w:r>
      <w:r w:rsidR="008673BD">
        <w:t xml:space="preserve"> zł miesięcznie;</w:t>
      </w:r>
    </w:p>
    <w:p w:rsidR="00A77B3E" w:rsidRDefault="00C91386" w:rsidP="00A7562E">
      <w:pPr>
        <w:spacing w:before="120" w:after="120" w:line="276" w:lineRule="auto"/>
      </w:pPr>
      <w:proofErr w:type="gramStart"/>
      <w:r>
        <w:t>1</w:t>
      </w:r>
      <w:r w:rsidR="008673BD">
        <w:t>9) złoty</w:t>
      </w:r>
      <w:proofErr w:type="gramEnd"/>
      <w:r w:rsidR="008673BD">
        <w:t xml:space="preserve"> medal w Mistrzostwach Europy młodzieżowców, ju</w:t>
      </w:r>
      <w:r w:rsidR="00D275EB">
        <w:t>niorów i juniorów młodszych – 20</w:t>
      </w:r>
      <w:r w:rsidR="00B4486C">
        <w:t>0</w:t>
      </w:r>
      <w:r w:rsidR="008673BD">
        <w:t xml:space="preserve"> zł miesięcznie;</w:t>
      </w:r>
    </w:p>
    <w:p w:rsidR="00A77B3E" w:rsidRDefault="00C91386" w:rsidP="00A7562E">
      <w:pPr>
        <w:spacing w:before="120" w:after="120" w:line="276" w:lineRule="auto"/>
      </w:pPr>
      <w:proofErr w:type="gramStart"/>
      <w:r>
        <w:t>2</w:t>
      </w:r>
      <w:r w:rsidR="008673BD">
        <w:t>0) srebrny</w:t>
      </w:r>
      <w:proofErr w:type="gramEnd"/>
      <w:r w:rsidR="008673BD">
        <w:t xml:space="preserve"> medal w Mistrzostwach Europy młodzieżowców, juni</w:t>
      </w:r>
      <w:r w:rsidR="00B4486C">
        <w:t>orów i juniorów młodszych</w:t>
      </w:r>
      <w:r w:rsidR="00D275EB">
        <w:t xml:space="preserve"> – 15</w:t>
      </w:r>
      <w:r w:rsidR="00B4486C">
        <w:t>0</w:t>
      </w:r>
      <w:r w:rsidR="008673BD">
        <w:t xml:space="preserve"> zł miesięcznie;</w:t>
      </w:r>
    </w:p>
    <w:p w:rsidR="00A77B3E" w:rsidRDefault="00C91386" w:rsidP="00A7562E">
      <w:pPr>
        <w:spacing w:before="120" w:after="120" w:line="276" w:lineRule="auto"/>
      </w:pPr>
      <w:proofErr w:type="gramStart"/>
      <w:r>
        <w:t>2</w:t>
      </w:r>
      <w:r w:rsidR="008673BD">
        <w:t>1) brązowy</w:t>
      </w:r>
      <w:proofErr w:type="gramEnd"/>
      <w:r w:rsidR="008673BD">
        <w:t xml:space="preserve"> medal w Mistrzostwach Europy młodzieżowców, ju</w:t>
      </w:r>
      <w:r w:rsidR="00D275EB">
        <w:t>niorów i juniorów młodszych – 10</w:t>
      </w:r>
      <w:r w:rsidR="00B4486C">
        <w:t>0</w:t>
      </w:r>
      <w:r w:rsidR="008673BD">
        <w:t xml:space="preserve"> zł miesięcznie;</w:t>
      </w:r>
    </w:p>
    <w:p w:rsidR="00A77B3E" w:rsidRDefault="008673BD" w:rsidP="00A7562E">
      <w:pPr>
        <w:keepLines/>
        <w:spacing w:before="120" w:after="120" w:line="276" w:lineRule="auto"/>
        <w:ind w:firstLine="340"/>
      </w:pPr>
      <w:r>
        <w:rPr>
          <w:b/>
        </w:rPr>
        <w:t>§ 8. </w:t>
      </w:r>
      <w:r>
        <w:t>W przypadku osiągnięcia przez zawodnika w ciągu roku dwóch lub więcej wysokich wyników sportowych, stypendia nie podlegają sumowaniu. Do wyliczenia miesięcznej kwoty stypendium przyjmuje się wyższ</w:t>
      </w:r>
      <w:r w:rsidR="00B4486C">
        <w:t>y wynik sportowy</w:t>
      </w:r>
      <w:r>
        <w:t>.</w:t>
      </w:r>
    </w:p>
    <w:p w:rsidR="00A77B3E" w:rsidRDefault="008673BD" w:rsidP="00A7562E">
      <w:pPr>
        <w:keepNext/>
        <w:spacing w:line="276" w:lineRule="auto"/>
        <w:jc w:val="center"/>
      </w:pPr>
      <w:r>
        <w:rPr>
          <w:b/>
        </w:rPr>
        <w:t>Rozdział 3.</w:t>
      </w:r>
      <w:r>
        <w:br/>
      </w:r>
      <w:r>
        <w:rPr>
          <w:b/>
        </w:rPr>
        <w:t>Nagrody i wyróżnienia</w:t>
      </w:r>
    </w:p>
    <w:p w:rsidR="00A77B3E" w:rsidRDefault="009A65CA" w:rsidP="00A7562E">
      <w:pPr>
        <w:keepLines/>
        <w:spacing w:before="120" w:after="120" w:line="276" w:lineRule="auto"/>
        <w:ind w:firstLine="340"/>
      </w:pPr>
      <w:r>
        <w:rPr>
          <w:b/>
        </w:rPr>
        <w:t>§ 9</w:t>
      </w:r>
      <w:r w:rsidR="008673BD">
        <w:rPr>
          <w:b/>
        </w:rPr>
        <w:t>. </w:t>
      </w:r>
      <w:r w:rsidR="008673BD">
        <w:t xml:space="preserve">Nagrody są jednorazowym świadczeniem pieniężnym dla zawodnika za osiągnięcie wysokiego wyniku sportowego we współzawodnictwie </w:t>
      </w:r>
      <w:r w:rsidR="00842ECB">
        <w:t xml:space="preserve">na szczeblu </w:t>
      </w:r>
      <w:r w:rsidR="008673BD">
        <w:t>krajowym</w:t>
      </w:r>
      <w:r w:rsidR="00842ECB">
        <w:t xml:space="preserve"> lub wojewódzkim</w:t>
      </w:r>
      <w:r w:rsidR="008673BD">
        <w:t>.</w:t>
      </w:r>
    </w:p>
    <w:p w:rsidR="00B4486C" w:rsidRDefault="0085291D" w:rsidP="00A7562E">
      <w:pPr>
        <w:keepLines/>
        <w:spacing w:before="120" w:after="120" w:line="276" w:lineRule="auto"/>
        <w:ind w:firstLine="340"/>
      </w:pPr>
      <w:r>
        <w:rPr>
          <w:b/>
        </w:rPr>
        <w:t>§ 1</w:t>
      </w:r>
      <w:r w:rsidR="009A65CA">
        <w:rPr>
          <w:b/>
        </w:rPr>
        <w:t>0</w:t>
      </w:r>
      <w:r w:rsidR="00842ECB">
        <w:rPr>
          <w:b/>
        </w:rPr>
        <w:t>. </w:t>
      </w:r>
      <w:r w:rsidR="00842ECB">
        <w:t xml:space="preserve">Nagrody przyznawane są w formie pieniężnej raz w roku za osiągnięcia </w:t>
      </w:r>
      <w:r w:rsidR="00B4486C">
        <w:t>w roku poprzedzającym złożenie wniosku.</w:t>
      </w:r>
    </w:p>
    <w:p w:rsidR="00842ECB" w:rsidRDefault="009A65CA" w:rsidP="00A7562E">
      <w:pPr>
        <w:keepLines/>
        <w:spacing w:before="120" w:after="120" w:line="276" w:lineRule="auto"/>
        <w:ind w:firstLine="340"/>
      </w:pPr>
      <w:r>
        <w:rPr>
          <w:b/>
        </w:rPr>
        <w:t>§ 11</w:t>
      </w:r>
      <w:r w:rsidR="00842ECB">
        <w:rPr>
          <w:b/>
        </w:rPr>
        <w:t>. </w:t>
      </w:r>
      <w:r w:rsidR="00842ECB">
        <w:t xml:space="preserve">Nagrody </w:t>
      </w:r>
      <w:r w:rsidR="00861E24">
        <w:t>mogą otrzymać</w:t>
      </w:r>
      <w:r w:rsidR="00842ECB">
        <w:t>:</w:t>
      </w:r>
    </w:p>
    <w:p w:rsidR="00842ECB" w:rsidRDefault="00842ECB" w:rsidP="00A7562E">
      <w:pPr>
        <w:spacing w:line="276" w:lineRule="auto"/>
      </w:pPr>
      <w:proofErr w:type="gramStart"/>
      <w:r w:rsidRPr="00903323">
        <w:t>1) zawodni</w:t>
      </w:r>
      <w:r>
        <w:t>cy</w:t>
      </w:r>
      <w:proofErr w:type="gramEnd"/>
      <w:r>
        <w:t xml:space="preserve">, </w:t>
      </w:r>
      <w:r w:rsidR="00C4042C">
        <w:t xml:space="preserve">w tym młodzieżowcy, juniorzy, juniorzy młodsi i młodzicy, </w:t>
      </w:r>
      <w:r>
        <w:t>którzy</w:t>
      </w:r>
      <w:r w:rsidRPr="00903323">
        <w:t xml:space="preserve"> zdoby</w:t>
      </w:r>
      <w:r>
        <w:t>li minimum VI miejsce</w:t>
      </w:r>
      <w:r w:rsidRPr="00903323">
        <w:t xml:space="preserve"> </w:t>
      </w:r>
      <w:r>
        <w:t xml:space="preserve">w </w:t>
      </w:r>
      <w:r w:rsidRPr="00903323">
        <w:t>zawod</w:t>
      </w:r>
      <w:r>
        <w:t>ach</w:t>
      </w:r>
      <w:r w:rsidRPr="00903323">
        <w:t xml:space="preserve"> rangi Mistrzos</w:t>
      </w:r>
      <w:r>
        <w:t xml:space="preserve">tw Polski, </w:t>
      </w:r>
    </w:p>
    <w:p w:rsidR="00842ECB" w:rsidRDefault="00842ECB" w:rsidP="00A7562E">
      <w:pPr>
        <w:spacing w:line="276" w:lineRule="auto"/>
      </w:pPr>
      <w:r>
        <w:t xml:space="preserve">2) </w:t>
      </w:r>
      <w:r w:rsidRPr="006249D3">
        <w:t xml:space="preserve">zawodnicy, </w:t>
      </w:r>
      <w:r w:rsidR="00C4042C">
        <w:t xml:space="preserve">w tym młodzieżowcy, juniorzy, juniorzy młodsi i młodzicy, </w:t>
      </w:r>
      <w:r w:rsidRPr="006249D3">
        <w:t>którzy zdobyli minimum</w:t>
      </w:r>
      <w:r w:rsidR="00783085">
        <w:t xml:space="preserve"> III miejsce w zawodach rangi </w:t>
      </w:r>
      <w:r w:rsidRPr="006249D3">
        <w:t>Mistrzostw Międzywojewódzkich</w:t>
      </w:r>
      <w:r w:rsidR="00783085">
        <w:t xml:space="preserve"> lub</w:t>
      </w:r>
      <w:r w:rsidRPr="00903323">
        <w:t xml:space="preserve"> Mistrzostw Wielkopolski</w:t>
      </w:r>
      <w:r w:rsidR="000B2C05">
        <w:t>,</w:t>
      </w:r>
    </w:p>
    <w:p w:rsidR="000B2C05" w:rsidRDefault="000B2C05" w:rsidP="00A7562E">
      <w:pPr>
        <w:spacing w:line="276" w:lineRule="auto"/>
      </w:pPr>
      <w:r>
        <w:t>3) zawodnicy powołani do reprezentacji Polski w piłce nożnej,</w:t>
      </w:r>
    </w:p>
    <w:p w:rsidR="000B2C05" w:rsidRDefault="000B2C05" w:rsidP="00A7562E">
      <w:pPr>
        <w:spacing w:line="276" w:lineRule="auto"/>
      </w:pPr>
      <w:r>
        <w:lastRenderedPageBreak/>
        <w:t>4) zawodnicy drużyn piłki nożnej, które biorą udział w rozgrywkach ligowych na szczeblu ekstraklasy, I, II lub III ligi.</w:t>
      </w:r>
    </w:p>
    <w:p w:rsidR="00842ECB" w:rsidRDefault="0085291D" w:rsidP="00A7562E">
      <w:pPr>
        <w:keepLines/>
        <w:spacing w:before="120" w:after="120" w:line="276" w:lineRule="auto"/>
        <w:ind w:firstLine="340"/>
      </w:pPr>
      <w:r>
        <w:rPr>
          <w:b/>
        </w:rPr>
        <w:t>§ 1</w:t>
      </w:r>
      <w:r w:rsidR="00857F3C">
        <w:rPr>
          <w:b/>
        </w:rPr>
        <w:t>2</w:t>
      </w:r>
      <w:r w:rsidR="00842ECB">
        <w:rPr>
          <w:b/>
        </w:rPr>
        <w:t>. </w:t>
      </w:r>
      <w:r w:rsidR="00842ECB">
        <w:t>Ustala się następującą wysokość nagrody:</w:t>
      </w:r>
    </w:p>
    <w:p w:rsidR="00842ECB" w:rsidRPr="00C91386" w:rsidRDefault="00842ECB" w:rsidP="00A7562E">
      <w:pPr>
        <w:spacing w:before="120" w:after="120" w:line="276" w:lineRule="auto"/>
      </w:pPr>
      <w:proofErr w:type="gramStart"/>
      <w:r w:rsidRPr="00C91386">
        <w:t>1) złoty</w:t>
      </w:r>
      <w:proofErr w:type="gramEnd"/>
      <w:r w:rsidRPr="00C91386">
        <w:t xml:space="preserve"> medal w zawodach</w:t>
      </w:r>
      <w:r w:rsidR="00FE3F52" w:rsidRPr="00C91386">
        <w:t xml:space="preserve"> rangi Mistrzostw Polski – 10</w:t>
      </w:r>
      <w:r w:rsidRPr="00C91386">
        <w:t xml:space="preserve">00 zł;           </w:t>
      </w:r>
    </w:p>
    <w:p w:rsidR="00842ECB" w:rsidRPr="00C91386" w:rsidRDefault="00842ECB" w:rsidP="00A7562E">
      <w:pPr>
        <w:spacing w:before="120" w:after="120" w:line="276" w:lineRule="auto"/>
      </w:pPr>
      <w:r w:rsidRPr="00C91386">
        <w:t>2) srebrny medal w zawodach</w:t>
      </w:r>
      <w:r w:rsidR="00FE3F52" w:rsidRPr="00C91386">
        <w:t xml:space="preserve"> rangi Mistrzostw Polski – 90</w:t>
      </w:r>
      <w:r w:rsidRPr="00C91386">
        <w:t xml:space="preserve">0 zł;     </w:t>
      </w:r>
    </w:p>
    <w:p w:rsidR="00842ECB" w:rsidRPr="00C91386" w:rsidRDefault="00842ECB" w:rsidP="00A7562E">
      <w:pPr>
        <w:spacing w:before="120" w:after="120" w:line="276" w:lineRule="auto"/>
      </w:pPr>
      <w:proofErr w:type="gramStart"/>
      <w:r w:rsidRPr="00C91386">
        <w:t>3) brązowy</w:t>
      </w:r>
      <w:proofErr w:type="gramEnd"/>
      <w:r w:rsidRPr="00C91386">
        <w:t xml:space="preserve"> medal w zawodach</w:t>
      </w:r>
      <w:r w:rsidR="00FE3F52" w:rsidRPr="00C91386">
        <w:t xml:space="preserve"> rangi Mistrzostw Polski – 8</w:t>
      </w:r>
      <w:r w:rsidRPr="00C91386">
        <w:t xml:space="preserve">00 zł;    </w:t>
      </w:r>
    </w:p>
    <w:p w:rsidR="00842ECB" w:rsidRPr="00C91386" w:rsidRDefault="00842ECB" w:rsidP="00A7562E">
      <w:pPr>
        <w:spacing w:before="120" w:after="120" w:line="276" w:lineRule="auto"/>
      </w:pPr>
      <w:proofErr w:type="gramStart"/>
      <w:r w:rsidRPr="00C91386">
        <w:t>4) IV</w:t>
      </w:r>
      <w:proofErr w:type="gramEnd"/>
      <w:r w:rsidRPr="00C91386">
        <w:t xml:space="preserve"> miejsce w zawodach</w:t>
      </w:r>
      <w:r w:rsidR="00FE3F52" w:rsidRPr="00C91386">
        <w:t xml:space="preserve"> rangi Mistrzostw Polski - 70</w:t>
      </w:r>
      <w:r w:rsidRPr="00C91386">
        <w:t xml:space="preserve">0 zł;            </w:t>
      </w:r>
    </w:p>
    <w:p w:rsidR="00842ECB" w:rsidRPr="00C91386" w:rsidRDefault="00842ECB" w:rsidP="00A7562E">
      <w:pPr>
        <w:spacing w:before="120" w:after="120" w:line="276" w:lineRule="auto"/>
      </w:pPr>
      <w:proofErr w:type="gramStart"/>
      <w:r w:rsidRPr="00C91386">
        <w:t>5) V</w:t>
      </w:r>
      <w:proofErr w:type="gramEnd"/>
      <w:r w:rsidRPr="00C91386">
        <w:t xml:space="preserve"> miejsce w zawodach</w:t>
      </w:r>
      <w:r w:rsidR="00FE3F52" w:rsidRPr="00C91386">
        <w:t xml:space="preserve"> rangi Mistrzostw Polski - 6</w:t>
      </w:r>
      <w:r w:rsidRPr="00C91386">
        <w:t xml:space="preserve">00 zł;             </w:t>
      </w:r>
    </w:p>
    <w:p w:rsidR="00842ECB" w:rsidRPr="00C91386" w:rsidRDefault="00842ECB" w:rsidP="00A7562E">
      <w:pPr>
        <w:spacing w:before="120" w:after="120" w:line="276" w:lineRule="auto"/>
      </w:pPr>
      <w:r w:rsidRPr="00C91386">
        <w:t>6) VI miejsce w zawodach</w:t>
      </w:r>
      <w:r w:rsidR="00FE3F52" w:rsidRPr="00C91386">
        <w:t xml:space="preserve"> rangi Mistrzostw Polski - 50</w:t>
      </w:r>
      <w:r w:rsidRPr="00C91386">
        <w:t xml:space="preserve">0 zł;             </w:t>
      </w:r>
    </w:p>
    <w:p w:rsidR="00842ECB" w:rsidRPr="00C91386" w:rsidRDefault="00842ECB" w:rsidP="00A7562E">
      <w:pPr>
        <w:spacing w:before="120" w:after="120" w:line="276" w:lineRule="auto"/>
      </w:pPr>
      <w:proofErr w:type="gramStart"/>
      <w:r w:rsidRPr="00C91386">
        <w:t>7) złoty</w:t>
      </w:r>
      <w:proofErr w:type="gramEnd"/>
      <w:r w:rsidRPr="00C91386">
        <w:t xml:space="preserve"> medal </w:t>
      </w:r>
      <w:r w:rsidR="00FE3F52" w:rsidRPr="00C91386">
        <w:t xml:space="preserve">w oficjalnych Mistrzostwach Międzywojewódzkich </w:t>
      </w:r>
      <w:r w:rsidRPr="00C91386">
        <w:t xml:space="preserve">– </w:t>
      </w:r>
      <w:r w:rsidR="00FE3F52" w:rsidRPr="00C91386">
        <w:t>70</w:t>
      </w:r>
      <w:r w:rsidRPr="00C91386">
        <w:t>0 zł</w:t>
      </w:r>
      <w:r w:rsidR="00417087">
        <w:t>;</w:t>
      </w:r>
    </w:p>
    <w:p w:rsidR="00842ECB" w:rsidRPr="00C91386" w:rsidRDefault="00842ECB" w:rsidP="00A7562E">
      <w:pPr>
        <w:spacing w:before="120" w:after="120" w:line="276" w:lineRule="auto"/>
      </w:pPr>
      <w:r w:rsidRPr="00C91386">
        <w:t xml:space="preserve">8) srebrny medal w </w:t>
      </w:r>
      <w:r w:rsidR="00FE3F52" w:rsidRPr="00C91386">
        <w:t>oficjalnych Mist</w:t>
      </w:r>
      <w:r w:rsidR="00975278">
        <w:t xml:space="preserve">rzostwach Międzywojewódzkich – </w:t>
      </w:r>
      <w:r w:rsidR="00FE3F52" w:rsidRPr="00C91386">
        <w:t>6</w:t>
      </w:r>
      <w:r w:rsidRPr="00C91386">
        <w:t>00 zł</w:t>
      </w:r>
    </w:p>
    <w:p w:rsidR="00842ECB" w:rsidRPr="00C91386" w:rsidRDefault="00842ECB" w:rsidP="00A7562E">
      <w:pPr>
        <w:spacing w:before="120" w:after="120" w:line="276" w:lineRule="auto"/>
      </w:pPr>
      <w:proofErr w:type="gramStart"/>
      <w:r w:rsidRPr="00C91386">
        <w:t>9) brązowy</w:t>
      </w:r>
      <w:proofErr w:type="gramEnd"/>
      <w:r w:rsidRPr="00C91386">
        <w:t xml:space="preserve"> medal w </w:t>
      </w:r>
      <w:r w:rsidR="00FE3F52" w:rsidRPr="00C91386">
        <w:t>oficjalnych Mistrzostwach Międzywojewódzkich – 50</w:t>
      </w:r>
      <w:r w:rsidRPr="00C91386">
        <w:t xml:space="preserve">0 zł;          </w:t>
      </w:r>
    </w:p>
    <w:p w:rsidR="00842ECB" w:rsidRPr="00C91386" w:rsidRDefault="00842ECB" w:rsidP="00A7562E">
      <w:pPr>
        <w:spacing w:before="120" w:after="120" w:line="276" w:lineRule="auto"/>
      </w:pPr>
      <w:r w:rsidRPr="00C91386">
        <w:t>10) złoty medal w zawodach</w:t>
      </w:r>
      <w:r w:rsidR="00FE3F52" w:rsidRPr="00C91386">
        <w:t xml:space="preserve"> rangi Mistrzostw Wielkopolski </w:t>
      </w:r>
      <w:r w:rsidRPr="00C91386">
        <w:t xml:space="preserve">– </w:t>
      </w:r>
      <w:r w:rsidR="00FE3F52" w:rsidRPr="00C91386">
        <w:t>50</w:t>
      </w:r>
      <w:r w:rsidRPr="00C91386">
        <w:t xml:space="preserve">0 zł;           </w:t>
      </w:r>
      <w:r w:rsidR="00FE3F52" w:rsidRPr="00C91386">
        <w:t xml:space="preserve">  </w:t>
      </w:r>
    </w:p>
    <w:p w:rsidR="00842ECB" w:rsidRPr="00C91386" w:rsidRDefault="00842ECB" w:rsidP="00A7562E">
      <w:pPr>
        <w:spacing w:before="120" w:after="120" w:line="276" w:lineRule="auto"/>
      </w:pPr>
      <w:r w:rsidRPr="00C91386">
        <w:t>11) srebrny medal w zawodach</w:t>
      </w:r>
      <w:r w:rsidR="00FE3F52" w:rsidRPr="00C91386">
        <w:t xml:space="preserve"> rangi Mistrzostw Wielkopolski - 4</w:t>
      </w:r>
      <w:r w:rsidRPr="00C91386">
        <w:t xml:space="preserve">00 zł;     </w:t>
      </w:r>
      <w:r w:rsidR="00FE3F52" w:rsidRPr="00C91386">
        <w:t xml:space="preserve"> </w:t>
      </w:r>
      <w:r w:rsidRPr="00C91386">
        <w:t xml:space="preserve">  </w:t>
      </w:r>
      <w:r w:rsidR="00FE3F52" w:rsidRPr="00C91386">
        <w:t xml:space="preserve"> </w:t>
      </w:r>
      <w:r w:rsidRPr="00C91386">
        <w:t xml:space="preserve">    </w:t>
      </w:r>
      <w:r w:rsidR="00FE3F52" w:rsidRPr="00C91386">
        <w:t xml:space="preserve"> </w:t>
      </w:r>
    </w:p>
    <w:p w:rsidR="00FE3F52" w:rsidRPr="00C91386" w:rsidRDefault="00842ECB" w:rsidP="00A7562E">
      <w:pPr>
        <w:spacing w:before="120" w:after="120" w:line="276" w:lineRule="auto"/>
      </w:pPr>
      <w:proofErr w:type="gramStart"/>
      <w:r w:rsidRPr="00C91386">
        <w:t>12) brązowy</w:t>
      </w:r>
      <w:proofErr w:type="gramEnd"/>
      <w:r w:rsidRPr="00C91386">
        <w:t xml:space="preserve"> medal w zawodach</w:t>
      </w:r>
      <w:r w:rsidR="00FE3F52" w:rsidRPr="00C91386">
        <w:t xml:space="preserve"> rangi Mistrzostw Wielkopolski </w:t>
      </w:r>
      <w:r w:rsidRPr="00C91386">
        <w:t xml:space="preserve">– </w:t>
      </w:r>
      <w:r w:rsidR="00FE3F52" w:rsidRPr="00C91386">
        <w:t>30</w:t>
      </w:r>
      <w:r w:rsidRPr="00C91386">
        <w:t>0 zł;</w:t>
      </w:r>
    </w:p>
    <w:p w:rsidR="00857F3C" w:rsidRPr="00857F3C" w:rsidRDefault="00FE3F52" w:rsidP="00A7562E">
      <w:pPr>
        <w:spacing w:before="120" w:after="120" w:line="276" w:lineRule="auto"/>
      </w:pPr>
      <w:r w:rsidRPr="00857F3C">
        <w:t xml:space="preserve">13) </w:t>
      </w:r>
      <w:r w:rsidR="00857F3C" w:rsidRPr="00857F3C">
        <w:t>powołanie do reprezentacji Polski w piłce nożnej – 500 zł</w:t>
      </w:r>
      <w:r w:rsidR="000B2C05">
        <w:t>;</w:t>
      </w:r>
    </w:p>
    <w:p w:rsidR="00FE3F52" w:rsidRPr="00857F3C" w:rsidRDefault="00857F3C" w:rsidP="00A7562E">
      <w:pPr>
        <w:spacing w:before="120" w:after="120" w:line="276" w:lineRule="auto"/>
      </w:pPr>
      <w:r w:rsidRPr="00857F3C">
        <w:t xml:space="preserve">14) </w:t>
      </w:r>
      <w:r w:rsidR="00FE3F52" w:rsidRPr="00857F3C">
        <w:t xml:space="preserve">udział w rozgrywkach ligowych na szczeblu </w:t>
      </w:r>
      <w:r w:rsidRPr="00857F3C">
        <w:t>I ligi i ekstraklasy</w:t>
      </w:r>
      <w:r w:rsidR="00783085" w:rsidRPr="00857F3C">
        <w:t xml:space="preserve"> – 4</w:t>
      </w:r>
      <w:r w:rsidR="00417087" w:rsidRPr="00857F3C">
        <w:t>00</w:t>
      </w:r>
      <w:r w:rsidR="00FE3F52" w:rsidRPr="00857F3C">
        <w:t xml:space="preserve"> zł;</w:t>
      </w:r>
    </w:p>
    <w:p w:rsidR="00FE3F52" w:rsidRPr="00857F3C" w:rsidRDefault="00857F3C" w:rsidP="00A7562E">
      <w:pPr>
        <w:spacing w:before="120" w:after="120" w:line="276" w:lineRule="auto"/>
      </w:pPr>
      <w:proofErr w:type="gramStart"/>
      <w:r w:rsidRPr="00857F3C">
        <w:t>15</w:t>
      </w:r>
      <w:r w:rsidR="00FE3F52" w:rsidRPr="00857F3C">
        <w:t>) udział</w:t>
      </w:r>
      <w:proofErr w:type="gramEnd"/>
      <w:r w:rsidR="00FE3F52" w:rsidRPr="00857F3C">
        <w:t xml:space="preserve"> w rozgrywkach ligowych na szczeblu II ligi</w:t>
      </w:r>
      <w:r w:rsidRPr="00857F3C">
        <w:t xml:space="preserve"> </w:t>
      </w:r>
      <w:r w:rsidR="00417087" w:rsidRPr="00857F3C">
        <w:t>– 300</w:t>
      </w:r>
      <w:r w:rsidR="00FE3F52" w:rsidRPr="00857F3C">
        <w:t xml:space="preserve"> zł;</w:t>
      </w:r>
    </w:p>
    <w:p w:rsidR="00842ECB" w:rsidRPr="00857F3C" w:rsidRDefault="00857F3C" w:rsidP="00A7562E">
      <w:pPr>
        <w:spacing w:before="120" w:after="120" w:line="276" w:lineRule="auto"/>
      </w:pPr>
      <w:proofErr w:type="gramStart"/>
      <w:r w:rsidRPr="00857F3C">
        <w:t>16</w:t>
      </w:r>
      <w:r w:rsidR="00FE3F52" w:rsidRPr="00857F3C">
        <w:t>) udział</w:t>
      </w:r>
      <w:proofErr w:type="gramEnd"/>
      <w:r w:rsidR="00FE3F52" w:rsidRPr="00857F3C">
        <w:t xml:space="preserve"> w rozgrywkach ligowych na szczeblu </w:t>
      </w:r>
      <w:r w:rsidR="00783085" w:rsidRPr="00857F3C">
        <w:t>III ligi</w:t>
      </w:r>
      <w:r w:rsidR="00FE3F52" w:rsidRPr="00857F3C">
        <w:t xml:space="preserve"> –</w:t>
      </w:r>
      <w:r w:rsidR="00783085" w:rsidRPr="00857F3C">
        <w:t xml:space="preserve"> 2</w:t>
      </w:r>
      <w:r w:rsidR="00417087" w:rsidRPr="00857F3C">
        <w:t>00</w:t>
      </w:r>
      <w:r w:rsidR="00FE3F52" w:rsidRPr="00857F3C">
        <w:t xml:space="preserve"> zł.</w:t>
      </w:r>
    </w:p>
    <w:p w:rsidR="00842ECB" w:rsidRDefault="00857F3C" w:rsidP="00A7562E">
      <w:pPr>
        <w:keepLines/>
        <w:spacing w:before="120" w:after="120" w:line="276" w:lineRule="auto"/>
        <w:ind w:firstLine="340"/>
      </w:pPr>
      <w:r>
        <w:rPr>
          <w:b/>
        </w:rPr>
        <w:t>§ 13</w:t>
      </w:r>
      <w:r w:rsidR="00842ECB" w:rsidRPr="0036169C">
        <w:rPr>
          <w:b/>
        </w:rPr>
        <w:t>.</w:t>
      </w:r>
      <w:r w:rsidR="00842ECB" w:rsidRPr="0036169C">
        <w:t xml:space="preserve"> W przypadku osiągnięcia przez zawodnika w okresie objętym wnioskiem o przyznanie</w:t>
      </w:r>
      <w:r w:rsidR="00842ECB">
        <w:t xml:space="preserve"> nagrody</w:t>
      </w:r>
      <w:r w:rsidR="00842ECB" w:rsidRPr="0036169C">
        <w:t xml:space="preserve"> dwóch lub więcej wyników sportowych, kwalifikujących do </w:t>
      </w:r>
      <w:r w:rsidR="00842ECB">
        <w:t xml:space="preserve">jej </w:t>
      </w:r>
      <w:r w:rsidR="00842ECB" w:rsidRPr="0036169C">
        <w:t xml:space="preserve">otrzymania, </w:t>
      </w:r>
      <w:r w:rsidR="00842ECB">
        <w:t>nagrody</w:t>
      </w:r>
      <w:r w:rsidR="00842ECB" w:rsidRPr="0036169C">
        <w:t xml:space="preserve"> nie podlegają sumowaniu. </w:t>
      </w:r>
      <w:r w:rsidR="00842ECB">
        <w:t xml:space="preserve">Nagrodę </w:t>
      </w:r>
      <w:r w:rsidR="00842ECB" w:rsidRPr="0036169C">
        <w:t xml:space="preserve">przyznaje się w kwocie odpowiadającej najwyższemu </w:t>
      </w:r>
      <w:r w:rsidR="00783085">
        <w:t>wynikowi</w:t>
      </w:r>
      <w:r w:rsidR="00842ECB" w:rsidRPr="0036169C">
        <w:t>.</w:t>
      </w:r>
    </w:p>
    <w:p w:rsidR="00842ECB" w:rsidRPr="00554F72" w:rsidRDefault="0085291D" w:rsidP="00A7562E">
      <w:pPr>
        <w:keepLines/>
        <w:spacing w:before="120" w:after="120" w:line="276" w:lineRule="auto"/>
        <w:ind w:firstLine="340"/>
      </w:pPr>
      <w:r w:rsidRPr="00554F72">
        <w:rPr>
          <w:b/>
        </w:rPr>
        <w:t>§ 1</w:t>
      </w:r>
      <w:r w:rsidR="00857F3C" w:rsidRPr="00554F72">
        <w:rPr>
          <w:b/>
        </w:rPr>
        <w:t>4</w:t>
      </w:r>
      <w:r w:rsidR="00842ECB" w:rsidRPr="00554F72">
        <w:rPr>
          <w:b/>
        </w:rPr>
        <w:t>.</w:t>
      </w:r>
      <w:r w:rsidR="00842ECB" w:rsidRPr="00554F72">
        <w:t xml:space="preserve"> </w:t>
      </w:r>
      <w:r w:rsidR="00857F3C" w:rsidRPr="00554F72">
        <w:t>W</w:t>
      </w:r>
      <w:r w:rsidR="00842ECB" w:rsidRPr="00554F72">
        <w:t xml:space="preserve"> przypadku osiągnięcia przez zawodnika sukcesu w dyscyplinach drużynowych</w:t>
      </w:r>
      <w:r w:rsidR="00FF4F87">
        <w:t xml:space="preserve"> w </w:t>
      </w:r>
      <w:proofErr w:type="gramStart"/>
      <w:r w:rsidR="00FF4F87">
        <w:t>zawodach</w:t>
      </w:r>
      <w:r w:rsidR="00842ECB" w:rsidRPr="00554F72">
        <w:t>,</w:t>
      </w:r>
      <w:r w:rsidR="00FF4F87">
        <w:t xml:space="preserve">          </w:t>
      </w:r>
      <w:r w:rsidR="00FF419B" w:rsidRPr="00554F72">
        <w:t>o</w:t>
      </w:r>
      <w:proofErr w:type="gramEnd"/>
      <w:r w:rsidR="00FF419B" w:rsidRPr="00554F72">
        <w:t xml:space="preserve"> których mowa w</w:t>
      </w:r>
      <w:r w:rsidR="00FC5774" w:rsidRPr="00554F72">
        <w:t xml:space="preserve"> § 1</w:t>
      </w:r>
      <w:r w:rsidR="000B2C05" w:rsidRPr="00554F72">
        <w:t>1 pkt. 1 i 2</w:t>
      </w:r>
      <w:r w:rsidR="00783085" w:rsidRPr="00554F72">
        <w:t>,</w:t>
      </w:r>
      <w:r w:rsidR="00842ECB" w:rsidRPr="00554F72">
        <w:t xml:space="preserve"> wysokość nagrody wynosi 50% świadcze</w:t>
      </w:r>
      <w:r w:rsidR="00783085" w:rsidRPr="00554F72">
        <w:t>nia</w:t>
      </w:r>
      <w:r w:rsidR="00842ECB" w:rsidRPr="00554F72">
        <w:t xml:space="preserve"> indywidua</w:t>
      </w:r>
      <w:r w:rsidR="00FC5774" w:rsidRPr="00554F72">
        <w:t>ln</w:t>
      </w:r>
      <w:r w:rsidR="00783085" w:rsidRPr="00554F72">
        <w:t>ego, określonego</w:t>
      </w:r>
      <w:r w:rsidR="00FC5774" w:rsidRPr="00554F72">
        <w:t xml:space="preserve"> </w:t>
      </w:r>
      <w:r w:rsidR="00FF4F87">
        <w:t xml:space="preserve"> </w:t>
      </w:r>
      <w:r w:rsidR="00FC5774" w:rsidRPr="00554F72">
        <w:t xml:space="preserve">w </w:t>
      </w:r>
      <w:r w:rsidR="00975278" w:rsidRPr="00554F72">
        <w:t>§ 12</w:t>
      </w:r>
      <w:r w:rsidR="00E0252D" w:rsidRPr="00554F72">
        <w:t xml:space="preserve"> pkt. 1-12</w:t>
      </w:r>
      <w:r w:rsidR="00842ECB" w:rsidRPr="00554F72">
        <w:t>.</w:t>
      </w:r>
    </w:p>
    <w:p w:rsidR="00A77B3E" w:rsidRDefault="00343DF5" w:rsidP="00FF4F87">
      <w:pPr>
        <w:keepLines/>
        <w:spacing w:line="276" w:lineRule="auto"/>
        <w:ind w:firstLine="340"/>
      </w:pPr>
      <w:r>
        <w:rPr>
          <w:b/>
        </w:rPr>
        <w:t>§ 15</w:t>
      </w:r>
      <w:r w:rsidR="008673BD">
        <w:rPr>
          <w:b/>
        </w:rPr>
        <w:t>. </w:t>
      </w:r>
      <w:r w:rsidR="008673BD">
        <w:t>Wyróżnieniami za osiągnięcia sportowe są:</w:t>
      </w:r>
    </w:p>
    <w:p w:rsidR="00A77B3E" w:rsidRDefault="008673BD" w:rsidP="00FF4F87">
      <w:pPr>
        <w:spacing w:line="276" w:lineRule="auto"/>
      </w:pPr>
      <w:proofErr w:type="gramStart"/>
      <w:r>
        <w:t>1) dyplomy</w:t>
      </w:r>
      <w:proofErr w:type="gramEnd"/>
      <w:r>
        <w:t xml:space="preserve"> i listy gratulacyjne;</w:t>
      </w:r>
    </w:p>
    <w:p w:rsidR="00A77B3E" w:rsidRDefault="008673BD" w:rsidP="00FF4F87">
      <w:pPr>
        <w:spacing w:line="276" w:lineRule="auto"/>
      </w:pPr>
      <w:proofErr w:type="gramStart"/>
      <w:r>
        <w:t>2) puchary</w:t>
      </w:r>
      <w:proofErr w:type="gramEnd"/>
      <w:r>
        <w:t>, statuetki, medale okolicznościowe;</w:t>
      </w:r>
    </w:p>
    <w:p w:rsidR="00A77B3E" w:rsidRDefault="008673BD" w:rsidP="00FF4F87">
      <w:pPr>
        <w:spacing w:line="276" w:lineRule="auto"/>
      </w:pPr>
      <w:proofErr w:type="gramStart"/>
      <w:r>
        <w:t>3) sprzęt</w:t>
      </w:r>
      <w:proofErr w:type="gramEnd"/>
      <w:r>
        <w:t xml:space="preserve"> i odzież sportowa.</w:t>
      </w:r>
    </w:p>
    <w:p w:rsidR="00A77B3E" w:rsidRDefault="00343DF5" w:rsidP="00A7562E">
      <w:pPr>
        <w:keepLines/>
        <w:spacing w:before="120" w:after="120" w:line="276" w:lineRule="auto"/>
        <w:ind w:firstLine="340"/>
      </w:pPr>
      <w:r>
        <w:rPr>
          <w:b/>
        </w:rPr>
        <w:t>§ 16</w:t>
      </w:r>
      <w:r w:rsidR="008673BD">
        <w:rPr>
          <w:b/>
        </w:rPr>
        <w:t>. </w:t>
      </w:r>
      <w:r w:rsidR="008673BD">
        <w:t>Wartość przyznanego wyróżnien</w:t>
      </w:r>
      <w:r w:rsidR="00942730">
        <w:t>ia nie może przekroczyć kwoty 1</w:t>
      </w:r>
      <w:r w:rsidR="008673BD">
        <w:t>000 złotych.</w:t>
      </w:r>
    </w:p>
    <w:p w:rsidR="00A77B3E" w:rsidRDefault="00343DF5" w:rsidP="00A7562E">
      <w:pPr>
        <w:keepLines/>
        <w:spacing w:before="120" w:after="120" w:line="276" w:lineRule="auto"/>
        <w:ind w:firstLine="340"/>
      </w:pPr>
      <w:r>
        <w:rPr>
          <w:b/>
        </w:rPr>
        <w:t>§ 17</w:t>
      </w:r>
      <w:r w:rsidR="008673BD">
        <w:rPr>
          <w:b/>
        </w:rPr>
        <w:t>. </w:t>
      </w:r>
      <w:r w:rsidR="008673BD">
        <w:t>Wyróżnienie może otrzymać zawodnik, który uczestniczył:</w:t>
      </w:r>
    </w:p>
    <w:p w:rsidR="00A77B3E" w:rsidRDefault="00942730" w:rsidP="00FF4F87">
      <w:pPr>
        <w:spacing w:line="276" w:lineRule="auto"/>
      </w:pPr>
      <w:proofErr w:type="gramStart"/>
      <w:r>
        <w:t>1) w</w:t>
      </w:r>
      <w:proofErr w:type="gramEnd"/>
      <w:r>
        <w:t xml:space="preserve"> Igrzyskach O</w:t>
      </w:r>
      <w:r w:rsidR="008673BD">
        <w:t>limpijskich;</w:t>
      </w:r>
    </w:p>
    <w:p w:rsidR="00A77B3E" w:rsidRDefault="00942730" w:rsidP="00FF4F87">
      <w:pPr>
        <w:spacing w:line="276" w:lineRule="auto"/>
      </w:pPr>
      <w:proofErr w:type="gramStart"/>
      <w:r>
        <w:t>2) w</w:t>
      </w:r>
      <w:proofErr w:type="gramEnd"/>
      <w:r>
        <w:t xml:space="preserve"> Mistrzostwach Ś</w:t>
      </w:r>
      <w:r w:rsidR="008673BD">
        <w:t>wiata;</w:t>
      </w:r>
    </w:p>
    <w:p w:rsidR="00A77B3E" w:rsidRDefault="00942730" w:rsidP="00FF4F87">
      <w:pPr>
        <w:spacing w:line="276" w:lineRule="auto"/>
      </w:pPr>
      <w:proofErr w:type="gramStart"/>
      <w:r>
        <w:t>3) w</w:t>
      </w:r>
      <w:proofErr w:type="gramEnd"/>
      <w:r>
        <w:t xml:space="preserve"> M</w:t>
      </w:r>
      <w:r w:rsidR="008673BD">
        <w:t>istrzostwach Europy;</w:t>
      </w:r>
    </w:p>
    <w:p w:rsidR="00A77B3E" w:rsidRDefault="00942730" w:rsidP="00FF4F87">
      <w:pPr>
        <w:spacing w:line="276" w:lineRule="auto"/>
      </w:pPr>
      <w:proofErr w:type="gramStart"/>
      <w:r>
        <w:t>4) w</w:t>
      </w:r>
      <w:proofErr w:type="gramEnd"/>
      <w:r>
        <w:t xml:space="preserve"> M</w:t>
      </w:r>
      <w:r w:rsidR="008673BD">
        <w:t>istrzostwach Polski;</w:t>
      </w:r>
    </w:p>
    <w:p w:rsidR="00942730" w:rsidRDefault="008673BD" w:rsidP="00FF4F87">
      <w:pPr>
        <w:spacing w:line="276" w:lineRule="auto"/>
      </w:pPr>
      <w:proofErr w:type="gramStart"/>
      <w:r>
        <w:t>5) w</w:t>
      </w:r>
      <w:proofErr w:type="gramEnd"/>
      <w:r>
        <w:t xml:space="preserve"> </w:t>
      </w:r>
      <w:r w:rsidR="00942730">
        <w:t>Mistrzostwach Województwa Wielkopolskiego;</w:t>
      </w:r>
    </w:p>
    <w:p w:rsidR="00FF4F87" w:rsidRDefault="00942730" w:rsidP="00FF4F87">
      <w:pPr>
        <w:spacing w:line="276" w:lineRule="auto"/>
      </w:pPr>
      <w:r>
        <w:t>6) w Mistrzostwach Międzywojewódzkich</w:t>
      </w:r>
      <w:r w:rsidR="008673BD">
        <w:t>.</w:t>
      </w:r>
    </w:p>
    <w:p w:rsidR="00FF4F87" w:rsidRDefault="00FF4F87" w:rsidP="00FF4F87">
      <w:pPr>
        <w:spacing w:line="276" w:lineRule="auto"/>
      </w:pPr>
    </w:p>
    <w:p w:rsidR="00FF4F87" w:rsidRDefault="00FF4F87" w:rsidP="00FF4F87">
      <w:pPr>
        <w:spacing w:line="276" w:lineRule="auto"/>
      </w:pPr>
    </w:p>
    <w:p w:rsidR="00A77B3E" w:rsidRDefault="008673BD" w:rsidP="008D77AF">
      <w:pPr>
        <w:keepNext/>
        <w:spacing w:line="276" w:lineRule="auto"/>
        <w:ind w:left="340" w:hanging="227"/>
        <w:jc w:val="center"/>
      </w:pPr>
      <w:r>
        <w:rPr>
          <w:b/>
        </w:rPr>
        <w:lastRenderedPageBreak/>
        <w:t>Rozdział 4.</w:t>
      </w:r>
    </w:p>
    <w:p w:rsidR="00A77B3E" w:rsidRPr="00725C48" w:rsidRDefault="008673BD" w:rsidP="008D77AF">
      <w:pPr>
        <w:spacing w:after="120" w:line="276" w:lineRule="auto"/>
        <w:ind w:left="283" w:firstLine="227"/>
        <w:jc w:val="center"/>
        <w:rPr>
          <w:b/>
        </w:rPr>
      </w:pPr>
      <w:r w:rsidRPr="00725C48">
        <w:rPr>
          <w:b/>
        </w:rPr>
        <w:t>Tryb i zasady przyznawania stypendiów, nagród, wyróżnień oraz pozbawiania stypendiów</w:t>
      </w:r>
    </w:p>
    <w:p w:rsidR="00A77B3E" w:rsidRDefault="00343DF5" w:rsidP="00A7562E">
      <w:pPr>
        <w:keepLines/>
        <w:spacing w:before="120" w:after="120" w:line="276" w:lineRule="auto"/>
        <w:ind w:firstLine="340"/>
      </w:pPr>
      <w:r>
        <w:rPr>
          <w:b/>
        </w:rPr>
        <w:t>§ 18</w:t>
      </w:r>
      <w:r w:rsidR="008673BD">
        <w:rPr>
          <w:b/>
        </w:rPr>
        <w:t>. </w:t>
      </w:r>
      <w:r w:rsidR="00942730" w:rsidRPr="00942730">
        <w:t>1.</w:t>
      </w:r>
      <w:r w:rsidR="00942730">
        <w:rPr>
          <w:b/>
        </w:rPr>
        <w:t xml:space="preserve"> </w:t>
      </w:r>
      <w:r w:rsidR="008673BD">
        <w:t>Wnioski o przyznanie stypendium</w:t>
      </w:r>
      <w:r w:rsidR="00942730">
        <w:t xml:space="preserve"> i</w:t>
      </w:r>
      <w:r w:rsidR="008673BD">
        <w:t xml:space="preserve"> nagr</w:t>
      </w:r>
      <w:r w:rsidR="00942730">
        <w:t>ód</w:t>
      </w:r>
      <w:r w:rsidR="008673BD">
        <w:t xml:space="preserve"> mogą składać:</w:t>
      </w:r>
    </w:p>
    <w:p w:rsidR="00975278" w:rsidRDefault="00975278" w:rsidP="00A7562E">
      <w:pPr>
        <w:spacing w:line="276" w:lineRule="auto"/>
      </w:pPr>
      <w:r>
        <w:t>1) pełnoletni zawodnicy,</w:t>
      </w:r>
    </w:p>
    <w:p w:rsidR="00942730" w:rsidRPr="00975278" w:rsidRDefault="00975278" w:rsidP="00A7562E">
      <w:pPr>
        <w:spacing w:line="276" w:lineRule="auto"/>
      </w:pPr>
      <w:r>
        <w:t xml:space="preserve">2) </w:t>
      </w:r>
      <w:r w:rsidR="00942730" w:rsidRPr="00975278">
        <w:t>opiekunowie prawni niepełnoletnich zawodników.</w:t>
      </w:r>
    </w:p>
    <w:p w:rsidR="00942730" w:rsidRDefault="00975278" w:rsidP="00A7562E">
      <w:pPr>
        <w:spacing w:before="120" w:after="120" w:line="276" w:lineRule="auto"/>
        <w:ind w:firstLine="426"/>
      </w:pPr>
      <w:r>
        <w:t>2.</w:t>
      </w:r>
      <w:r w:rsidR="00343DF5">
        <w:t xml:space="preserve"> </w:t>
      </w:r>
      <w:r w:rsidR="00942730">
        <w:t xml:space="preserve">Wyróżnienia przyznawane są przez </w:t>
      </w:r>
      <w:r w:rsidR="009D2F03">
        <w:t>Wójta Gminy Duszniki z własnej inicjatywy bądź na wniosek</w:t>
      </w:r>
      <w:r>
        <w:t xml:space="preserve"> </w:t>
      </w:r>
      <w:r w:rsidR="00772487">
        <w:t>dyrektorów szkół, klubów sportowych oraz organizacji lub instytucji realizujących zadania w zakresie kultury fizycznej lub organizujących imprezy sportowe.</w:t>
      </w:r>
      <w:r w:rsidR="009D2F03">
        <w:t xml:space="preserve"> </w:t>
      </w:r>
    </w:p>
    <w:p w:rsidR="00F95D12" w:rsidRDefault="00343DF5" w:rsidP="00A7562E">
      <w:pPr>
        <w:keepLines/>
        <w:spacing w:before="120" w:after="120" w:line="276" w:lineRule="auto"/>
        <w:ind w:firstLine="340"/>
      </w:pPr>
      <w:r>
        <w:rPr>
          <w:b/>
        </w:rPr>
        <w:t>§ 19</w:t>
      </w:r>
      <w:r w:rsidR="00F95D12" w:rsidRPr="0092606E">
        <w:rPr>
          <w:b/>
        </w:rPr>
        <w:t>.</w:t>
      </w:r>
      <w:r w:rsidR="00F95D12">
        <w:rPr>
          <w:b/>
        </w:rPr>
        <w:t xml:space="preserve"> </w:t>
      </w:r>
      <w:r w:rsidR="00F95D12" w:rsidRPr="00D70536">
        <w:t>1.</w:t>
      </w:r>
      <w:r>
        <w:t xml:space="preserve"> </w:t>
      </w:r>
      <w:r w:rsidR="00F95D12">
        <w:t>Wniosek o przyznanie stypendium lub nagrody zawiera oznaczenie wnioskodawcy, dane zawodnika, w tym: imię i nazwisko, datę i miejsce urodzenia, adres zamieszkania, telefon kontaktowy i numer rachunku bankowego oraz wskazanie osiągnięcia będącego podstawą przyznania stypendium lub nagrody.</w:t>
      </w:r>
    </w:p>
    <w:p w:rsidR="00F95D12" w:rsidRDefault="00F95D12" w:rsidP="00A7562E">
      <w:pPr>
        <w:keepLines/>
        <w:spacing w:before="120" w:after="120" w:line="276" w:lineRule="auto"/>
        <w:ind w:firstLine="340"/>
      </w:pPr>
      <w:r>
        <w:t>2. Do wniosku o przyznanie stypendium lub nagrody należy dołączyć kserokopię dokumentu potwierdzającego zdobyte osiągnięcie.</w:t>
      </w:r>
    </w:p>
    <w:p w:rsidR="00F95D12" w:rsidRDefault="00343DF5" w:rsidP="00A7562E">
      <w:pPr>
        <w:keepLines/>
        <w:spacing w:before="120" w:after="120" w:line="276" w:lineRule="auto"/>
        <w:ind w:firstLine="340"/>
      </w:pPr>
      <w:r>
        <w:t xml:space="preserve">3. </w:t>
      </w:r>
      <w:r w:rsidR="00353D41">
        <w:t>Wnioski o stypendium lub</w:t>
      </w:r>
      <w:r w:rsidR="00F95D12">
        <w:t xml:space="preserve"> </w:t>
      </w:r>
      <w:r w:rsidR="00437A6D">
        <w:t xml:space="preserve">nagrody </w:t>
      </w:r>
      <w:r w:rsidR="00F95D12">
        <w:t xml:space="preserve">składa się </w:t>
      </w:r>
      <w:r w:rsidR="00BA20D3">
        <w:t xml:space="preserve">w Urzędzie Gminy Duszniki </w:t>
      </w:r>
      <w:r w:rsidR="00F95D12">
        <w:t xml:space="preserve">w terminie do </w:t>
      </w:r>
      <w:r w:rsidR="00353D41">
        <w:t>15 czerwca</w:t>
      </w:r>
      <w:r w:rsidR="00F95D12">
        <w:t xml:space="preserve"> </w:t>
      </w:r>
      <w:r w:rsidR="00353D41">
        <w:t>za osiągnięcia w roku poprzedzającym złożenie wniosku.</w:t>
      </w:r>
    </w:p>
    <w:p w:rsidR="00437A6D" w:rsidRDefault="00343DF5" w:rsidP="00A7562E">
      <w:pPr>
        <w:keepLines/>
        <w:spacing w:before="120" w:after="120" w:line="276" w:lineRule="auto"/>
        <w:ind w:firstLine="340"/>
      </w:pPr>
      <w:r>
        <w:t xml:space="preserve">4. </w:t>
      </w:r>
      <w:r w:rsidR="00437A6D">
        <w:t>Wzór wniosku do ewentualnego wykorzystania stanowi załącznik nr 1 do uchwały.</w:t>
      </w:r>
    </w:p>
    <w:p w:rsidR="00F95D12" w:rsidRDefault="00343DF5" w:rsidP="00A7562E">
      <w:pPr>
        <w:keepLines/>
        <w:spacing w:before="120" w:after="120" w:line="276" w:lineRule="auto"/>
        <w:ind w:firstLine="340"/>
      </w:pPr>
      <w:r>
        <w:rPr>
          <w:b/>
        </w:rPr>
        <w:t>§ 20</w:t>
      </w:r>
      <w:r w:rsidR="00353D41" w:rsidRPr="0092606E">
        <w:rPr>
          <w:b/>
        </w:rPr>
        <w:t>.</w:t>
      </w:r>
      <w:r w:rsidR="00353D41">
        <w:rPr>
          <w:b/>
        </w:rPr>
        <w:t xml:space="preserve"> </w:t>
      </w:r>
      <w:r w:rsidR="00353D41" w:rsidRPr="00D70536">
        <w:t>1.</w:t>
      </w:r>
      <w:r w:rsidR="00353D41">
        <w:t xml:space="preserve">  Wniosek o przyznanie</w:t>
      </w:r>
      <w:r w:rsidR="00F95D12">
        <w:t xml:space="preserve"> wyróżnienia zawiera oznaczenie wnioskodawcy, imię i nazwisko zawodnika, opis osiągnięcia sportowego będącego podstawą</w:t>
      </w:r>
      <w:r>
        <w:t xml:space="preserve"> do przyznania wyróżnienia, </w:t>
      </w:r>
      <w:r w:rsidR="00F95D12">
        <w:t>uzasadnienie</w:t>
      </w:r>
      <w:r>
        <w:t xml:space="preserve"> oraz planowany termin i miejsce wręczenia wyróżnienia</w:t>
      </w:r>
      <w:r w:rsidR="00F95D12">
        <w:t>.</w:t>
      </w:r>
    </w:p>
    <w:p w:rsidR="00B21A29" w:rsidRDefault="00B21A29" w:rsidP="00A7562E">
      <w:pPr>
        <w:keepLines/>
        <w:spacing w:before="120" w:after="120" w:line="276" w:lineRule="auto"/>
        <w:ind w:firstLine="340"/>
      </w:pPr>
      <w:r>
        <w:t>2. Do wniosku o przyznanie wyróżnienia należy dołączyć kserokopię dokumentu potwierdzającego zdobyte osiągnięcie.</w:t>
      </w:r>
    </w:p>
    <w:p w:rsidR="00B21A29" w:rsidRDefault="00B21A29" w:rsidP="00A7562E">
      <w:pPr>
        <w:keepLines/>
        <w:spacing w:before="120" w:after="120" w:line="276" w:lineRule="auto"/>
        <w:ind w:firstLine="340"/>
      </w:pPr>
      <w:r>
        <w:t>3. Wnioski o wyróżnienie składa się w Urzędzie Gminy Duszniki najpóźniej 30 dni przed planowaną datą wręczenia wyróżnienia.</w:t>
      </w:r>
    </w:p>
    <w:p w:rsidR="00B21A29" w:rsidRDefault="00B21A29" w:rsidP="00A7562E">
      <w:pPr>
        <w:keepLines/>
        <w:spacing w:before="120" w:after="120" w:line="276" w:lineRule="auto"/>
        <w:ind w:firstLine="340"/>
      </w:pPr>
      <w:r>
        <w:t>4. Wzór wniosku do ewentualnego wykorzystania stanowi załącznik nr 2 do uchwały.</w:t>
      </w:r>
    </w:p>
    <w:p w:rsidR="00475A89" w:rsidRDefault="00343DF5" w:rsidP="00A7562E">
      <w:pPr>
        <w:keepLines/>
        <w:spacing w:before="120" w:after="120" w:line="276" w:lineRule="auto"/>
        <w:ind w:firstLine="340"/>
      </w:pPr>
      <w:r>
        <w:rPr>
          <w:b/>
        </w:rPr>
        <w:t>§ 21</w:t>
      </w:r>
      <w:r w:rsidR="008673BD">
        <w:rPr>
          <w:b/>
        </w:rPr>
        <w:t>. </w:t>
      </w:r>
      <w:r w:rsidR="00475A89">
        <w:t xml:space="preserve">Złożenie wniosku nie jest równoznaczne z przyznaniem stypendium, nagrody lub wyróżnienia. </w:t>
      </w:r>
    </w:p>
    <w:p w:rsidR="00475A89" w:rsidRDefault="00343DF5" w:rsidP="00A7562E">
      <w:pPr>
        <w:keepLines/>
        <w:spacing w:before="120" w:after="120" w:line="276" w:lineRule="auto"/>
        <w:ind w:firstLine="340"/>
      </w:pPr>
      <w:r>
        <w:rPr>
          <w:b/>
        </w:rPr>
        <w:t>§ 22</w:t>
      </w:r>
      <w:r w:rsidR="008673BD">
        <w:rPr>
          <w:b/>
        </w:rPr>
        <w:t>. </w:t>
      </w:r>
      <w:r w:rsidR="00475A89" w:rsidRPr="00475A89">
        <w:t>1.</w:t>
      </w:r>
      <w:r w:rsidR="00475A89">
        <w:rPr>
          <w:b/>
        </w:rPr>
        <w:t xml:space="preserve"> </w:t>
      </w:r>
      <w:r w:rsidR="00475A89">
        <w:t>Po zweryfikowaniu wniosków pod kątem spełnienia wymogów określonych w niniejszej uchwale Wójt Gminy Duszniki, nie później niż w terminie 30 dni od dnia złożenia wniosku, przyznaje zawodnikom stypendia sportowe, nagrody i wyróżnienia.</w:t>
      </w:r>
    </w:p>
    <w:p w:rsidR="00554F72" w:rsidRPr="00A7562E" w:rsidRDefault="00475A89" w:rsidP="00A7562E">
      <w:pPr>
        <w:keepLines/>
        <w:spacing w:before="120" w:after="120" w:line="276" w:lineRule="auto"/>
        <w:ind w:firstLine="340"/>
      </w:pPr>
      <w:r w:rsidRPr="00A7562E">
        <w:t xml:space="preserve">2. </w:t>
      </w:r>
      <w:r w:rsidR="00554F72" w:rsidRPr="00A7562E">
        <w:t>Sposób i terminy przekazywania stypendi</w:t>
      </w:r>
      <w:r w:rsidR="00A7562E" w:rsidRPr="00A7562E">
        <w:t>ów</w:t>
      </w:r>
      <w:r w:rsidR="00554F72" w:rsidRPr="00A7562E">
        <w:t xml:space="preserve"> są określane w indywidualn</w:t>
      </w:r>
      <w:r w:rsidR="00A7562E" w:rsidRPr="00A7562E">
        <w:t>ych</w:t>
      </w:r>
      <w:r w:rsidR="00554F72" w:rsidRPr="00A7562E">
        <w:t xml:space="preserve"> umow</w:t>
      </w:r>
      <w:r w:rsidR="00A7562E" w:rsidRPr="00A7562E">
        <w:t>ach</w:t>
      </w:r>
      <w:r w:rsidR="00554F72" w:rsidRPr="00A7562E">
        <w:t xml:space="preserve"> pomiędzy </w:t>
      </w:r>
      <w:r w:rsidRPr="00A7562E">
        <w:t>Wójt</w:t>
      </w:r>
      <w:r w:rsidR="00554F72" w:rsidRPr="00A7562E">
        <w:t>em</w:t>
      </w:r>
      <w:r w:rsidRPr="00A7562E">
        <w:t xml:space="preserve"> Gminy Duszniki </w:t>
      </w:r>
      <w:r w:rsidR="00554F72" w:rsidRPr="00A7562E">
        <w:t>a zawodnik</w:t>
      </w:r>
      <w:r w:rsidR="00A7562E" w:rsidRPr="00A7562E">
        <w:t>ami.</w:t>
      </w:r>
    </w:p>
    <w:p w:rsidR="00A7562E" w:rsidRPr="00A7562E" w:rsidRDefault="00A7562E" w:rsidP="00A7562E">
      <w:pPr>
        <w:keepLines/>
        <w:spacing w:before="120" w:after="120" w:line="276" w:lineRule="auto"/>
        <w:ind w:firstLine="340"/>
      </w:pPr>
      <w:r w:rsidRPr="00A7562E">
        <w:t>3. Nagrody są wypłacane w terminie 14 dni od dnia przyznania nagrody.</w:t>
      </w:r>
    </w:p>
    <w:p w:rsidR="00A7562E" w:rsidRPr="00A7562E" w:rsidRDefault="00A7562E" w:rsidP="00A7562E">
      <w:pPr>
        <w:keepLines/>
        <w:spacing w:before="120" w:after="120" w:line="276" w:lineRule="auto"/>
        <w:ind w:firstLine="340"/>
      </w:pPr>
      <w:r w:rsidRPr="00A7562E">
        <w:t>4. Wyróżnienia są przyz</w:t>
      </w:r>
      <w:r w:rsidR="000419BE">
        <w:t>nawane zgodnie z miejscem i datą</w:t>
      </w:r>
      <w:r w:rsidRPr="00A7562E">
        <w:t xml:space="preserve"> wręczenia wyróżnienia określoną we wnioskach.</w:t>
      </w:r>
    </w:p>
    <w:p w:rsidR="00475A89" w:rsidRPr="00A7562E" w:rsidRDefault="00437A6D" w:rsidP="00A7562E">
      <w:pPr>
        <w:spacing w:line="276" w:lineRule="auto"/>
        <w:ind w:firstLine="340"/>
        <w:rPr>
          <w:szCs w:val="22"/>
        </w:rPr>
      </w:pPr>
      <w:r w:rsidRPr="00A7562E">
        <w:rPr>
          <w:b/>
        </w:rPr>
        <w:t>§ 2</w:t>
      </w:r>
      <w:r w:rsidR="00135EAE" w:rsidRPr="00A7562E">
        <w:rPr>
          <w:b/>
        </w:rPr>
        <w:t>3</w:t>
      </w:r>
      <w:r w:rsidR="008673BD" w:rsidRPr="00A7562E">
        <w:rPr>
          <w:b/>
        </w:rPr>
        <w:t>. </w:t>
      </w:r>
      <w:r w:rsidR="008F66A2" w:rsidRPr="008F66A2">
        <w:t xml:space="preserve">1. </w:t>
      </w:r>
      <w:r w:rsidR="00353D41" w:rsidRPr="00A7562E">
        <w:t>Wójt Gminy Duszniki</w:t>
      </w:r>
      <w:r w:rsidR="008673BD" w:rsidRPr="00A7562E">
        <w:t xml:space="preserve"> </w:t>
      </w:r>
      <w:r w:rsidR="00475A89" w:rsidRPr="00A7562E">
        <w:t>z</w:t>
      </w:r>
      <w:r w:rsidR="00475A89" w:rsidRPr="00A7562E">
        <w:rPr>
          <w:szCs w:val="22"/>
        </w:rPr>
        <w:t xml:space="preserve"> urzędu lub na podstawie pisemnej informacji złożonej</w:t>
      </w:r>
      <w:r w:rsidR="00475A89" w:rsidRPr="00A7562E">
        <w:t xml:space="preserve"> </w:t>
      </w:r>
      <w:r w:rsidR="00475A89" w:rsidRPr="00A7562E">
        <w:rPr>
          <w:szCs w:val="22"/>
        </w:rPr>
        <w:t>przez zawodnika, któremu przyznano stypendium lub na podstawie informacji</w:t>
      </w:r>
      <w:r w:rsidR="00475A89" w:rsidRPr="00A7562E">
        <w:t xml:space="preserve"> </w:t>
      </w:r>
      <w:r w:rsidR="00475A89" w:rsidRPr="00A7562E">
        <w:rPr>
          <w:szCs w:val="22"/>
        </w:rPr>
        <w:t>złożonej przez prawnego opiekuna niepełnoletniego zawodnika, klubu sportowego</w:t>
      </w:r>
      <w:r w:rsidR="00475A89" w:rsidRPr="00A7562E">
        <w:t>,</w:t>
      </w:r>
      <w:r w:rsidR="00475A89" w:rsidRPr="00A7562E">
        <w:rPr>
          <w:szCs w:val="22"/>
        </w:rPr>
        <w:t xml:space="preserve"> który reprezentuje zawodnik</w:t>
      </w:r>
      <w:r w:rsidR="00475A89" w:rsidRPr="00A7562E">
        <w:t xml:space="preserve"> </w:t>
      </w:r>
      <w:r w:rsidR="00475A89" w:rsidRPr="00A7562E">
        <w:rPr>
          <w:szCs w:val="22"/>
        </w:rPr>
        <w:t>lub odpowiedniego polskiego związku sportowego, może pozbawić zawodnika stypendium, gdy:</w:t>
      </w:r>
    </w:p>
    <w:p w:rsidR="00475A89" w:rsidRPr="00A7562E" w:rsidRDefault="00475A89" w:rsidP="00A7562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7562E">
        <w:rPr>
          <w:rFonts w:ascii="Times New Roman" w:hAnsi="Times New Roman" w:cs="Times New Roman"/>
        </w:rPr>
        <w:t>Gmina Duszniki przestanie być miejscem zamieszkania zawodnika w rozumieniu art. 25–27 ustawy Kodeks Cywilny;</w:t>
      </w:r>
    </w:p>
    <w:p w:rsidR="00475A89" w:rsidRPr="00A7562E" w:rsidRDefault="00475A89" w:rsidP="00A7562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proofErr w:type="gramStart"/>
      <w:r w:rsidRPr="00A7562E">
        <w:rPr>
          <w:rFonts w:ascii="Times New Roman" w:hAnsi="Times New Roman" w:cs="Times New Roman"/>
        </w:rPr>
        <w:t>zawodnik</w:t>
      </w:r>
      <w:proofErr w:type="gramEnd"/>
      <w:r w:rsidRPr="00A7562E">
        <w:rPr>
          <w:rFonts w:ascii="Times New Roman" w:hAnsi="Times New Roman" w:cs="Times New Roman"/>
        </w:rPr>
        <w:t xml:space="preserve"> utraci zdolność do uprawiania sportu przez okres dłuższy niż 3 miesiące, co zostało stwierdzone orzeczeniem wydanym przez lekarza posiadającego kwalifikacje uprawniające do wydania orzeczenia lekarskiego, o którym mowa w art. 37 ust. 1 ustawy o sporcie;</w:t>
      </w:r>
    </w:p>
    <w:p w:rsidR="00475A89" w:rsidRPr="00A7562E" w:rsidRDefault="00475A89" w:rsidP="00A7562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proofErr w:type="gramStart"/>
      <w:r w:rsidRPr="00A7562E">
        <w:rPr>
          <w:rFonts w:ascii="Times New Roman" w:hAnsi="Times New Roman" w:cs="Times New Roman"/>
        </w:rPr>
        <w:t>zawodnik</w:t>
      </w:r>
      <w:proofErr w:type="gramEnd"/>
      <w:r w:rsidRPr="00A7562E">
        <w:rPr>
          <w:rFonts w:ascii="Times New Roman" w:hAnsi="Times New Roman" w:cs="Times New Roman"/>
        </w:rPr>
        <w:t xml:space="preserve"> zaprzestanie uprawiania sportu;</w:t>
      </w:r>
    </w:p>
    <w:p w:rsidR="00475A89" w:rsidRPr="00A7562E" w:rsidRDefault="00475A89" w:rsidP="00A7562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proofErr w:type="gramStart"/>
      <w:r w:rsidRPr="00A7562E">
        <w:rPr>
          <w:rFonts w:ascii="Times New Roman" w:hAnsi="Times New Roman" w:cs="Times New Roman"/>
        </w:rPr>
        <w:lastRenderedPageBreak/>
        <w:t>zawodnik</w:t>
      </w:r>
      <w:proofErr w:type="gramEnd"/>
      <w:r w:rsidRPr="00A7562E">
        <w:rPr>
          <w:rFonts w:ascii="Times New Roman" w:hAnsi="Times New Roman" w:cs="Times New Roman"/>
        </w:rPr>
        <w:t xml:space="preserve"> naruszy przepisy antydopingowe, co zostało stwierdzone orzeczeniem właściwej organizacji antydopingowej;</w:t>
      </w:r>
    </w:p>
    <w:p w:rsidR="00475A89" w:rsidRPr="00A7562E" w:rsidRDefault="00475A89" w:rsidP="00A7562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proofErr w:type="gramStart"/>
      <w:r w:rsidRPr="00A7562E">
        <w:rPr>
          <w:rFonts w:ascii="Times New Roman" w:hAnsi="Times New Roman" w:cs="Times New Roman"/>
        </w:rPr>
        <w:t>zawodnik</w:t>
      </w:r>
      <w:proofErr w:type="gramEnd"/>
      <w:r w:rsidRPr="00A7562E">
        <w:rPr>
          <w:rFonts w:ascii="Times New Roman" w:hAnsi="Times New Roman" w:cs="Times New Roman"/>
        </w:rPr>
        <w:t xml:space="preserve"> zostanie zawieszony w prawach członkowskich lub zawodniczych przez klub, którego jest członkiem lub związek sportowy, którego licencję posiada.</w:t>
      </w:r>
    </w:p>
    <w:p w:rsidR="00475A89" w:rsidRPr="00A7562E" w:rsidRDefault="00475A89" w:rsidP="00A7562E">
      <w:pPr>
        <w:spacing w:line="276" w:lineRule="auto"/>
        <w:ind w:firstLine="360"/>
      </w:pPr>
      <w:r w:rsidRPr="00A7562E">
        <w:rPr>
          <w:szCs w:val="22"/>
        </w:rPr>
        <w:t>2.</w:t>
      </w:r>
      <w:r w:rsidRPr="00A7562E">
        <w:t xml:space="preserve"> </w:t>
      </w:r>
      <w:r w:rsidRPr="00A7562E">
        <w:rPr>
          <w:szCs w:val="22"/>
        </w:rPr>
        <w:t>Pozbawienie stypendium</w:t>
      </w:r>
      <w:r w:rsidRPr="00A7562E">
        <w:t xml:space="preserve"> </w:t>
      </w:r>
      <w:r w:rsidRPr="00A7562E">
        <w:rPr>
          <w:szCs w:val="22"/>
        </w:rPr>
        <w:t>następuje począwszy od miesiąca następującego po tym, w</w:t>
      </w:r>
      <w:r w:rsidRPr="00A7562E">
        <w:t xml:space="preserve"> </w:t>
      </w:r>
      <w:r w:rsidRPr="00A7562E">
        <w:rPr>
          <w:szCs w:val="22"/>
        </w:rPr>
        <w:t>którym wystąpiła okoliczność wskazana w</w:t>
      </w:r>
      <w:r w:rsidRPr="00A7562E">
        <w:t xml:space="preserve"> </w:t>
      </w:r>
      <w:r w:rsidRPr="00A7562E">
        <w:rPr>
          <w:szCs w:val="22"/>
        </w:rPr>
        <w:t>ust.</w:t>
      </w:r>
      <w:r w:rsidRPr="00A7562E">
        <w:t xml:space="preserve"> </w:t>
      </w:r>
      <w:r w:rsidRPr="00A7562E">
        <w:rPr>
          <w:szCs w:val="22"/>
        </w:rPr>
        <w:t>1.</w:t>
      </w:r>
    </w:p>
    <w:p w:rsidR="00A77B3E" w:rsidRDefault="008673BD" w:rsidP="00A7562E">
      <w:pPr>
        <w:keepNext/>
        <w:keepLines/>
        <w:spacing w:line="276" w:lineRule="auto"/>
        <w:jc w:val="center"/>
      </w:pPr>
      <w:r>
        <w:rPr>
          <w:b/>
        </w:rPr>
        <w:t>Rozdział 5.</w:t>
      </w:r>
      <w:r>
        <w:br/>
      </w:r>
      <w:r>
        <w:rPr>
          <w:b/>
        </w:rPr>
        <w:t>Postanowienia końcowe</w:t>
      </w:r>
    </w:p>
    <w:p w:rsidR="0085291D" w:rsidRDefault="0085291D" w:rsidP="00A7562E">
      <w:pPr>
        <w:keepLines/>
        <w:spacing w:before="120" w:after="120" w:line="276" w:lineRule="auto"/>
        <w:ind w:firstLine="340"/>
      </w:pPr>
      <w:r>
        <w:rPr>
          <w:b/>
        </w:rPr>
        <w:t>§ 2</w:t>
      </w:r>
      <w:r w:rsidR="00475A89">
        <w:rPr>
          <w:b/>
        </w:rPr>
        <w:t>4</w:t>
      </w:r>
      <w:r w:rsidR="008673BD">
        <w:rPr>
          <w:b/>
        </w:rPr>
        <w:t>. </w:t>
      </w:r>
      <w:r w:rsidR="008673BD">
        <w:t xml:space="preserve">Wykonanie uchwały powierza się </w:t>
      </w:r>
      <w:r w:rsidR="00EA41E2">
        <w:t>Wójtowi Gminy Duszniki</w:t>
      </w:r>
      <w:r w:rsidR="008673BD">
        <w:t>.</w:t>
      </w:r>
    </w:p>
    <w:p w:rsidR="00A77B3E" w:rsidRDefault="00475A89" w:rsidP="00A7562E">
      <w:pPr>
        <w:keepLines/>
        <w:spacing w:before="120" w:after="120" w:line="276" w:lineRule="auto"/>
        <w:ind w:firstLine="340"/>
      </w:pPr>
      <w:r>
        <w:rPr>
          <w:b/>
        </w:rPr>
        <w:t>§ 25</w:t>
      </w:r>
      <w:r w:rsidR="008673BD">
        <w:rPr>
          <w:b/>
        </w:rPr>
        <w:t>. </w:t>
      </w:r>
      <w:r w:rsidR="008673BD">
        <w:t>Uchwała wchodzi w życie po upływie 14 dni od dnia ogłoszenia w Dzienniku Urzędowym Województwa Wielkopolskiego.</w:t>
      </w:r>
    </w:p>
    <w:p w:rsidR="003A6D49" w:rsidRDefault="003A6D49" w:rsidP="00A7562E">
      <w:pPr>
        <w:keepLines/>
        <w:spacing w:before="120" w:after="120" w:line="276" w:lineRule="auto"/>
        <w:ind w:firstLine="340"/>
      </w:pPr>
    </w:p>
    <w:p w:rsidR="0085291D" w:rsidRDefault="0085291D" w:rsidP="00A7562E">
      <w:pPr>
        <w:keepNext/>
        <w:spacing w:line="276" w:lineRule="auto"/>
        <w:rPr>
          <w:color w:val="000000"/>
        </w:rPr>
      </w:pPr>
    </w:p>
    <w:p w:rsidR="0085291D" w:rsidRDefault="0085291D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A7562E" w:rsidRDefault="00A7562E" w:rsidP="00A7562E">
      <w:pPr>
        <w:keepNext/>
        <w:spacing w:line="276" w:lineRule="auto"/>
        <w:rPr>
          <w:color w:val="000000"/>
        </w:rPr>
      </w:pPr>
    </w:p>
    <w:p w:rsidR="0085291D" w:rsidRDefault="0085291D" w:rsidP="00A7562E">
      <w:pPr>
        <w:keepNext/>
        <w:spacing w:line="276" w:lineRule="auto"/>
        <w:rPr>
          <w:color w:val="000000"/>
        </w:rPr>
      </w:pPr>
    </w:p>
    <w:p w:rsidR="0085291D" w:rsidRDefault="0085291D" w:rsidP="00A7562E">
      <w:pPr>
        <w:keepNext/>
        <w:spacing w:line="276" w:lineRule="auto"/>
        <w:rPr>
          <w:color w:val="000000"/>
        </w:rPr>
      </w:pPr>
    </w:p>
    <w:p w:rsidR="0085291D" w:rsidRDefault="0085291D" w:rsidP="00A7562E">
      <w:pPr>
        <w:keepNext/>
        <w:spacing w:line="276" w:lineRule="auto"/>
      </w:pPr>
    </w:p>
    <w:tbl>
      <w:tblPr>
        <w:tblW w:w="2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</w:tblGrid>
      <w:tr w:rsidR="00F95D12" w:rsidTr="00F95D12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95D12" w:rsidRDefault="00F95D12" w:rsidP="00A7562E">
            <w:pPr>
              <w:keepNext/>
              <w:keepLines/>
              <w:spacing w:line="276" w:lineRule="auto"/>
              <w:jc w:val="left"/>
              <w:rPr>
                <w:color w:val="000000"/>
                <w:szCs w:val="22"/>
              </w:rPr>
            </w:pPr>
          </w:p>
          <w:p w:rsidR="000140BC" w:rsidRDefault="000140BC" w:rsidP="00A7562E">
            <w:pPr>
              <w:keepNext/>
              <w:keepLines/>
              <w:spacing w:line="276" w:lineRule="auto"/>
              <w:jc w:val="left"/>
              <w:rPr>
                <w:color w:val="000000"/>
                <w:szCs w:val="22"/>
              </w:rPr>
            </w:pPr>
          </w:p>
        </w:tc>
      </w:tr>
    </w:tbl>
    <w:p w:rsidR="0085291D" w:rsidRDefault="0085291D" w:rsidP="00A7562E">
      <w:pPr>
        <w:spacing w:line="276" w:lineRule="auto"/>
        <w:jc w:val="center"/>
        <w:rPr>
          <w:b/>
        </w:rPr>
      </w:pPr>
    </w:p>
    <w:p w:rsidR="00812162" w:rsidRDefault="00812162" w:rsidP="00A7562E">
      <w:pPr>
        <w:spacing w:line="276" w:lineRule="auto"/>
        <w:jc w:val="center"/>
        <w:rPr>
          <w:b/>
        </w:rPr>
      </w:pPr>
      <w:r w:rsidRPr="00D70536">
        <w:rPr>
          <w:b/>
        </w:rPr>
        <w:lastRenderedPageBreak/>
        <w:t>UZASADNIENIE</w:t>
      </w:r>
    </w:p>
    <w:p w:rsidR="00812162" w:rsidRPr="00D70536" w:rsidRDefault="00812162" w:rsidP="00A7562E">
      <w:pPr>
        <w:spacing w:line="276" w:lineRule="auto"/>
        <w:jc w:val="center"/>
        <w:rPr>
          <w:b/>
        </w:rPr>
      </w:pPr>
    </w:p>
    <w:p w:rsidR="00812162" w:rsidRPr="00D70536" w:rsidRDefault="00812162" w:rsidP="00A7562E">
      <w:pPr>
        <w:spacing w:after="240" w:line="276" w:lineRule="auto"/>
      </w:pPr>
      <w:r w:rsidRPr="00D70536">
        <w:t>Powołana w uchwale ustawa z dnia 25 czerwca 2010 r. o sporcie, stwarza</w:t>
      </w:r>
      <w:r>
        <w:t xml:space="preserve"> </w:t>
      </w:r>
      <w:r w:rsidRPr="00D70536">
        <w:t xml:space="preserve">jednostkom samorządu terytorialnego możliwość przyznawania </w:t>
      </w:r>
      <w:r>
        <w:t>okresowych stypendiów, nagród oraz wyróżnień dla zawodników, reprezentantów g</w:t>
      </w:r>
      <w:r w:rsidRPr="00D70536">
        <w:t>miny, osiągających</w:t>
      </w:r>
      <w:r>
        <w:t xml:space="preserve"> </w:t>
      </w:r>
      <w:r w:rsidRPr="00D70536">
        <w:t>wy</w:t>
      </w:r>
      <w:r>
        <w:t>sokie wyniki sportowe we</w:t>
      </w:r>
      <w:r w:rsidRPr="00D70536">
        <w:t xml:space="preserve"> współzawodnictwie sportowym. </w:t>
      </w:r>
    </w:p>
    <w:p w:rsidR="00623351" w:rsidRDefault="00812162" w:rsidP="00A7562E">
      <w:pPr>
        <w:spacing w:after="240" w:line="276" w:lineRule="auto"/>
      </w:pPr>
      <w:r w:rsidRPr="00D70536">
        <w:t xml:space="preserve">Wysokie zaangażowanie w treningi oraz osiągnięcia </w:t>
      </w:r>
      <w:r>
        <w:t xml:space="preserve">na arenie światowej czy europejskiej, jak </w:t>
      </w:r>
      <w:proofErr w:type="gramStart"/>
      <w:r>
        <w:t xml:space="preserve">również </w:t>
      </w:r>
      <w:r w:rsidR="008D77AF">
        <w:t xml:space="preserve">            </w:t>
      </w:r>
      <w:r>
        <w:t>w</w:t>
      </w:r>
      <w:proofErr w:type="gramEnd"/>
      <w:r w:rsidRPr="00D70536">
        <w:t xml:space="preserve"> zawodach na szczeblu </w:t>
      </w:r>
      <w:r>
        <w:t>krajowym i wojewódzkim</w:t>
      </w:r>
      <w:r w:rsidRPr="00D70536">
        <w:t xml:space="preserve"> powinno być zauważane</w:t>
      </w:r>
      <w:r>
        <w:t xml:space="preserve"> </w:t>
      </w:r>
      <w:r w:rsidRPr="00D70536">
        <w:t xml:space="preserve">i nagradzane. Stąd wynika potrzeba rozważenia możliwości przyznawania </w:t>
      </w:r>
      <w:r>
        <w:t>stypendium, nagród i wyróżnień</w:t>
      </w:r>
      <w:r w:rsidRPr="00D70536">
        <w:t xml:space="preserve"> zawodnikom</w:t>
      </w:r>
      <w:r>
        <w:t xml:space="preserve"> zamieszkującym na terenie Gminy Duszniki</w:t>
      </w:r>
      <w:r w:rsidRPr="00D70536">
        <w:t>.</w:t>
      </w:r>
    </w:p>
    <w:p w:rsidR="00623351" w:rsidRPr="00623351" w:rsidRDefault="00623351" w:rsidP="00A7562E">
      <w:pPr>
        <w:keepLines/>
        <w:spacing w:before="120" w:after="120" w:line="276" w:lineRule="auto"/>
      </w:pPr>
      <w:r>
        <w:t>Za dyscypliny sportowe mające szczególne znaczenie dla Gminy Duszniki uznaje się</w:t>
      </w:r>
      <w:r w:rsidRPr="00623351">
        <w:t>: lekkoatletykę, piłkę nożną, piłkę siatkową i tenis stołowy.</w:t>
      </w:r>
      <w:r>
        <w:t xml:space="preserve"> Wynika to z analizy dotychczasowych sukcesów sportowych zawodników wywodzących się z Gminy Duszniki i osiągnięć w Mistrzostwach Świata, Mistrzostwach Europy, Mistrzostwach Polski czy Mistrzostwach Wielkopolski. Od wielu lat prym w ilości zdobywanych </w:t>
      </w:r>
      <w:proofErr w:type="gramStart"/>
      <w:r>
        <w:t xml:space="preserve">medali </w:t>
      </w:r>
      <w:r w:rsidR="008D77AF">
        <w:t xml:space="preserve">          </w:t>
      </w:r>
      <w:r>
        <w:t>i</w:t>
      </w:r>
      <w:proofErr w:type="gramEnd"/>
      <w:r>
        <w:t xml:space="preserve"> wysokich miejsc w zawodach wiodą lekkoatleci wywodzący się ze szkół z terenu gminy, szkoleni </w:t>
      </w:r>
      <w:r w:rsidR="008D77AF">
        <w:t xml:space="preserve">                 </w:t>
      </w:r>
      <w:r>
        <w:t xml:space="preserve">w Uczniowskich Klubach Sportowych. Liczne kluby piłki nożnej i sukcesy zawodników z nich się wywodzących oraz organizowane cyklicznie turnieje piłki siatkowej jak również Memoriał im. Kazimierza </w:t>
      </w:r>
      <w:proofErr w:type="spellStart"/>
      <w:r>
        <w:t>Bartoszaka</w:t>
      </w:r>
      <w:proofErr w:type="spellEnd"/>
      <w:r>
        <w:t xml:space="preserve"> w Tenisie Stołowym (w 2017 r. odbyła się </w:t>
      </w:r>
      <w:r w:rsidR="005213E6">
        <w:t xml:space="preserve">już </w:t>
      </w:r>
      <w:r>
        <w:t xml:space="preserve">czternasta edycja Memoriału) przesądzają o </w:t>
      </w:r>
      <w:proofErr w:type="gramStart"/>
      <w:r>
        <w:t xml:space="preserve">tym, </w:t>
      </w:r>
      <w:r w:rsidR="008D77AF">
        <w:t xml:space="preserve">     </w:t>
      </w:r>
      <w:r>
        <w:t>że</w:t>
      </w:r>
      <w:proofErr w:type="gramEnd"/>
      <w:r>
        <w:t xml:space="preserve"> to właśnie wskazane w §</w:t>
      </w:r>
      <w:r w:rsidR="005213E6">
        <w:t xml:space="preserve"> </w:t>
      </w:r>
      <w:r>
        <w:t>4 uchwały dyscypliny sportowe mają szczególne znaczenie dla Gminy Duszniki.</w:t>
      </w:r>
      <w:r w:rsidRPr="00623351">
        <w:t xml:space="preserve"> </w:t>
      </w:r>
    </w:p>
    <w:p w:rsidR="00812162" w:rsidRPr="00D70536" w:rsidRDefault="00812162" w:rsidP="00812162">
      <w:pPr>
        <w:ind w:firstLine="720"/>
      </w:pPr>
      <w:r w:rsidRPr="00D70536">
        <w:t xml:space="preserve"> </w:t>
      </w:r>
    </w:p>
    <w:p w:rsidR="00A77B3E" w:rsidRDefault="00F3721B">
      <w:pPr>
        <w:keepNext/>
        <w:sectPr w:rsidR="00A77B3E">
          <w:endnotePr>
            <w:numFmt w:val="decimal"/>
          </w:endnotePr>
          <w:pgSz w:w="11906" w:h="16838"/>
          <w:pgMar w:top="1417" w:right="1020" w:bottom="992" w:left="1020" w:header="708" w:footer="708" w:gutter="0"/>
          <w:cols w:space="708"/>
          <w:titlePg/>
          <w:docGrid w:linePitch="360"/>
        </w:sectPr>
      </w:pPr>
    </w:p>
    <w:p w:rsidR="00F3721B" w:rsidRDefault="00812162" w:rsidP="00F3721B">
      <w:pPr>
        <w:keepNext/>
        <w:spacing w:before="120" w:after="120"/>
        <w:ind w:left="4535"/>
        <w:jc w:val="right"/>
      </w:pPr>
      <w:r>
        <w:lastRenderedPageBreak/>
        <w:fldChar w:fldCharType="begin"/>
      </w:r>
      <w:r>
        <w:fldChar w:fldCharType="end"/>
      </w:r>
      <w:r>
        <w:t xml:space="preserve">Załącznik nr 1 do Uchwały Nr </w:t>
      </w:r>
      <w:r w:rsidR="00F3721B">
        <w:t>XLVII/345/18</w:t>
      </w:r>
      <w:r>
        <w:t xml:space="preserve"> </w:t>
      </w:r>
    </w:p>
    <w:p w:rsidR="00812162" w:rsidRDefault="00812162" w:rsidP="00F3721B">
      <w:pPr>
        <w:keepNext/>
        <w:spacing w:before="120" w:after="120"/>
        <w:ind w:left="4535"/>
        <w:jc w:val="right"/>
      </w:pPr>
      <w:r>
        <w:t>Rady Gminy Duszniki</w:t>
      </w:r>
      <w:r w:rsidR="00F3721B">
        <w:t xml:space="preserve"> </w:t>
      </w:r>
      <w:r>
        <w:t>z dnia</w:t>
      </w:r>
      <w:r w:rsidR="00F3721B">
        <w:t xml:space="preserve"> 27 marca 2018 r.</w:t>
      </w:r>
      <w:r>
        <w:t xml:space="preserve"> </w:t>
      </w:r>
    </w:p>
    <w:p w:rsidR="00073C16" w:rsidRDefault="00812162" w:rsidP="00073C16">
      <w:pPr>
        <w:keepNext/>
        <w:jc w:val="center"/>
        <w:rPr>
          <w:b/>
        </w:rPr>
      </w:pPr>
      <w:r>
        <w:rPr>
          <w:b/>
        </w:rPr>
        <w:t xml:space="preserve">WNIOSEK O PRZYZNANIE </w:t>
      </w:r>
    </w:p>
    <w:p w:rsidR="00812162" w:rsidRDefault="0085291D" w:rsidP="00073C16">
      <w:pPr>
        <w:keepNext/>
        <w:jc w:val="center"/>
        <w:rPr>
          <w:i/>
          <w:sz w:val="18"/>
          <w:szCs w:val="18"/>
        </w:rPr>
      </w:pPr>
      <w:r>
        <w:rPr>
          <w:b/>
        </w:rPr>
        <w:t xml:space="preserve">STYPENDIUM SPORTOWEGO / </w:t>
      </w:r>
      <w:r w:rsidR="00812162">
        <w:rPr>
          <w:b/>
        </w:rPr>
        <w:t>NAGRODY</w:t>
      </w:r>
      <w:r>
        <w:rPr>
          <w:b/>
        </w:rPr>
        <w:t xml:space="preserve">* </w:t>
      </w:r>
      <w:r w:rsidRPr="0085291D">
        <w:rPr>
          <w:i/>
          <w:sz w:val="18"/>
          <w:szCs w:val="18"/>
        </w:rPr>
        <w:t>(niewłaściwe skreślić)</w:t>
      </w:r>
    </w:p>
    <w:p w:rsidR="00073C16" w:rsidRDefault="00073C16" w:rsidP="00073C16">
      <w:pPr>
        <w:keepNext/>
        <w:jc w:val="center"/>
      </w:pPr>
    </w:p>
    <w:p w:rsidR="00812162" w:rsidRDefault="00812162" w:rsidP="00812162">
      <w:pPr>
        <w:keepLines/>
        <w:spacing w:before="120" w:after="120"/>
        <w:ind w:left="227" w:hanging="227"/>
      </w:pPr>
      <w:r>
        <w:rPr>
          <w:b/>
        </w:rPr>
        <w:t>Dane zawodnika:</w:t>
      </w:r>
    </w:p>
    <w:p w:rsidR="00812162" w:rsidRDefault="00812162" w:rsidP="00812162">
      <w:pPr>
        <w:spacing w:before="120" w:after="120"/>
        <w:ind w:left="340" w:hanging="227"/>
      </w:pPr>
      <w:proofErr w:type="gramStart"/>
      <w:r>
        <w:t>1) Imię</w:t>
      </w:r>
      <w:proofErr w:type="gramEnd"/>
      <w:r>
        <w:t xml:space="preserve"> i nazwisko zawodnika ...........................................................................................................</w:t>
      </w:r>
    </w:p>
    <w:p w:rsidR="00812162" w:rsidRPr="00482006" w:rsidRDefault="00812162" w:rsidP="00812162">
      <w:pPr>
        <w:spacing w:before="120" w:after="120"/>
        <w:ind w:left="340" w:hanging="227"/>
      </w:pPr>
      <w:proofErr w:type="gramStart"/>
      <w:r w:rsidRPr="00482006">
        <w:t>2) Data</w:t>
      </w:r>
      <w:proofErr w:type="gramEnd"/>
      <w:r w:rsidRPr="00482006">
        <w:t xml:space="preserve"> i miejsce urodzenia ...............................................................................................................</w:t>
      </w:r>
    </w:p>
    <w:p w:rsidR="00812162" w:rsidRDefault="00812162" w:rsidP="00812162">
      <w:pPr>
        <w:spacing w:before="120" w:after="120"/>
        <w:ind w:left="340" w:hanging="227"/>
      </w:pPr>
      <w:proofErr w:type="gramStart"/>
      <w:r>
        <w:t>3) Adres</w:t>
      </w:r>
      <w:proofErr w:type="gramEnd"/>
      <w:r>
        <w:t xml:space="preserve"> zamieszkania (kod pocztowy, miejscowość, ulica, numer domu / numer mieszkania)</w:t>
      </w:r>
    </w:p>
    <w:p w:rsidR="00812162" w:rsidRDefault="00812162" w:rsidP="00812162">
      <w:pPr>
        <w:spacing w:before="120" w:after="120"/>
        <w:ind w:left="340" w:hanging="227"/>
      </w:pPr>
      <w:r>
        <w:t>……………………………………………………………………………………………………………...</w:t>
      </w:r>
    </w:p>
    <w:p w:rsidR="00812162" w:rsidRDefault="00812162" w:rsidP="00812162">
      <w:pPr>
        <w:spacing w:before="120" w:after="120"/>
        <w:ind w:left="340" w:hanging="227"/>
      </w:pPr>
      <w:proofErr w:type="gramStart"/>
      <w:r>
        <w:t>4) Telefon</w:t>
      </w:r>
      <w:proofErr w:type="gramEnd"/>
      <w:r>
        <w:t xml:space="preserve"> kontaktowy ........................................................................................................................</w:t>
      </w:r>
    </w:p>
    <w:p w:rsidR="00812162" w:rsidRDefault="00812162" w:rsidP="00073C16">
      <w:pPr>
        <w:spacing w:before="120" w:after="120" w:line="360" w:lineRule="auto"/>
        <w:ind w:left="340" w:hanging="227"/>
      </w:pPr>
      <w:proofErr w:type="gramStart"/>
      <w:r>
        <w:t>5) Numer</w:t>
      </w:r>
      <w:proofErr w:type="gramEnd"/>
      <w:r>
        <w:t xml:space="preserve"> rachunku bankowego zawodnika lub opiekuna prawnego niepełnoletniego zawodnika:</w:t>
      </w:r>
    </w:p>
    <w:p w:rsidR="00812162" w:rsidRDefault="00812162" w:rsidP="00812162">
      <w:pPr>
        <w:spacing w:before="120" w:after="120"/>
        <w:ind w:left="340" w:hanging="227"/>
      </w:pPr>
      <w:r>
        <w:t xml:space="preserve"> .......................................................................................………………………………………………..</w:t>
      </w:r>
    </w:p>
    <w:p w:rsidR="00BD02D9" w:rsidRDefault="00BD02D9" w:rsidP="00812162">
      <w:pPr>
        <w:keepLines/>
        <w:spacing w:before="120" w:after="120"/>
        <w:ind w:left="227" w:hanging="227"/>
        <w:rPr>
          <w:b/>
        </w:rPr>
      </w:pPr>
    </w:p>
    <w:p w:rsidR="00812162" w:rsidRDefault="00812162" w:rsidP="00812162">
      <w:pPr>
        <w:keepLines/>
        <w:spacing w:before="120" w:after="120"/>
        <w:ind w:left="227" w:hanging="227"/>
      </w:pPr>
      <w:r>
        <w:rPr>
          <w:b/>
        </w:rPr>
        <w:t>Osiągnięcia sportowe zawodnika:</w:t>
      </w:r>
    </w:p>
    <w:p w:rsidR="00812162" w:rsidRPr="00BB39CA" w:rsidRDefault="008D77AF" w:rsidP="00812162">
      <w:pPr>
        <w:spacing w:before="120" w:after="120"/>
        <w:rPr>
          <w:i/>
        </w:rPr>
      </w:pPr>
      <w:r>
        <w:rPr>
          <w:i/>
        </w:rPr>
        <w:t>(</w:t>
      </w:r>
      <w:r w:rsidR="00812162" w:rsidRPr="00BB39CA">
        <w:rPr>
          <w:i/>
        </w:rPr>
        <w:t xml:space="preserve">wypełnić wskazując osiągnięcie sportowe zawodnika, za które ma być </w:t>
      </w:r>
      <w:r w:rsidR="00812162">
        <w:rPr>
          <w:i/>
        </w:rPr>
        <w:t>przyznana nagroda</w:t>
      </w:r>
      <w:r>
        <w:rPr>
          <w:i/>
        </w:rPr>
        <w:t xml:space="preserve">, w </w:t>
      </w:r>
      <w:proofErr w:type="gramStart"/>
      <w:r>
        <w:rPr>
          <w:i/>
        </w:rPr>
        <w:t xml:space="preserve">oparciu               </w:t>
      </w:r>
      <w:r w:rsidR="00812162" w:rsidRPr="00BB39CA">
        <w:rPr>
          <w:i/>
        </w:rPr>
        <w:t>o</w:t>
      </w:r>
      <w:proofErr w:type="gramEnd"/>
      <w:r w:rsidR="00812162" w:rsidRPr="00BB39CA">
        <w:rPr>
          <w:i/>
        </w:rPr>
        <w:t xml:space="preserve"> kryteria </w:t>
      </w:r>
      <w:r w:rsidR="00812162">
        <w:rPr>
          <w:i/>
        </w:rPr>
        <w:t>określone w §</w:t>
      </w:r>
      <w:r>
        <w:rPr>
          <w:i/>
        </w:rPr>
        <w:t>6 (stypendia)</w:t>
      </w:r>
      <w:r w:rsidR="0085291D">
        <w:rPr>
          <w:i/>
        </w:rPr>
        <w:t xml:space="preserve"> lub §</w:t>
      </w:r>
      <w:r>
        <w:rPr>
          <w:i/>
        </w:rPr>
        <w:t xml:space="preserve">11 (nagrody) </w:t>
      </w:r>
      <w:r w:rsidR="00812162" w:rsidRPr="00BB39CA">
        <w:rPr>
          <w:i/>
        </w:rPr>
        <w:t>uchwały):</w:t>
      </w:r>
    </w:p>
    <w:p w:rsidR="00812162" w:rsidRDefault="00812162" w:rsidP="00812162">
      <w:pPr>
        <w:spacing w:before="120" w:after="120"/>
      </w:pPr>
    </w:p>
    <w:p w:rsidR="00812162" w:rsidRDefault="00812162" w:rsidP="00812162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812162" w:rsidRDefault="00812162" w:rsidP="00812162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812162" w:rsidRDefault="00812162" w:rsidP="00812162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812162" w:rsidRDefault="00812162" w:rsidP="00812162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812162" w:rsidRDefault="00812162" w:rsidP="00812162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812162" w:rsidRDefault="00812162" w:rsidP="00812162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812162" w:rsidRDefault="00812162" w:rsidP="00812162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812162" w:rsidRDefault="00812162" w:rsidP="00812162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812162" w:rsidRDefault="00812162" w:rsidP="00812162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812162" w:rsidRDefault="00812162" w:rsidP="00812162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812162" w:rsidRDefault="00812162" w:rsidP="00812162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812162" w:rsidRDefault="00812162" w:rsidP="00812162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812162" w:rsidRDefault="00812162" w:rsidP="00812162">
      <w:pPr>
        <w:spacing w:before="120" w:after="120"/>
        <w:ind w:left="850" w:firstLine="227"/>
      </w:pPr>
    </w:p>
    <w:p w:rsidR="00812162" w:rsidRDefault="00812162" w:rsidP="00812162">
      <w:pPr>
        <w:spacing w:before="120" w:after="120"/>
        <w:ind w:left="850" w:firstLine="227"/>
      </w:pPr>
      <w:r>
        <w:t>…….....................................                                            .........................................................</w:t>
      </w:r>
    </w:p>
    <w:p w:rsidR="00812162" w:rsidRDefault="00812162" w:rsidP="00812162">
      <w:pPr>
        <w:spacing w:before="120" w:after="120"/>
        <w:ind w:left="1440"/>
        <w:jc w:val="right"/>
      </w:pPr>
      <w:r>
        <w:rPr>
          <w:i/>
        </w:rPr>
        <w:t>(</w:t>
      </w:r>
      <w:proofErr w:type="gramStart"/>
      <w:r>
        <w:rPr>
          <w:i/>
        </w:rPr>
        <w:t xml:space="preserve">data)                                                 </w:t>
      </w:r>
      <w:proofErr w:type="gramEnd"/>
      <w:r>
        <w:rPr>
          <w:i/>
        </w:rPr>
        <w:t xml:space="preserve">        (</w:t>
      </w:r>
      <w:r w:rsidR="0085291D">
        <w:rPr>
          <w:i/>
        </w:rPr>
        <w:t xml:space="preserve">czytelny </w:t>
      </w:r>
      <w:r>
        <w:rPr>
          <w:i/>
        </w:rPr>
        <w:t>podpis</w:t>
      </w:r>
      <w:r w:rsidR="0085291D">
        <w:rPr>
          <w:i/>
        </w:rPr>
        <w:t xml:space="preserve"> Wnioskodawcy: </w:t>
      </w:r>
      <w:r>
        <w:rPr>
          <w:i/>
        </w:rPr>
        <w:t xml:space="preserve"> zawodnika lub opiekuna prawnego niepełnoletniego zawodnika)</w:t>
      </w:r>
    </w:p>
    <w:p w:rsidR="00812162" w:rsidRDefault="00812162" w:rsidP="00812162">
      <w:pPr>
        <w:spacing w:before="120" w:after="120"/>
        <w:ind w:left="850"/>
      </w:pPr>
    </w:p>
    <w:p w:rsidR="00812162" w:rsidRDefault="00812162" w:rsidP="00812162">
      <w:pPr>
        <w:spacing w:before="120" w:after="120"/>
        <w:ind w:left="850"/>
        <w:rPr>
          <w:i/>
        </w:rPr>
      </w:pPr>
      <w:r w:rsidRPr="009D24FF">
        <w:rPr>
          <w:i/>
        </w:rPr>
        <w:t>Do wniosku należy dołączyć dokument potwierdzający zdobyte osiągnięcie zawodnika.</w:t>
      </w:r>
    </w:p>
    <w:p w:rsidR="00BA20D3" w:rsidRDefault="00BA20D3" w:rsidP="00812162">
      <w:pPr>
        <w:spacing w:before="120" w:after="120"/>
        <w:ind w:left="850"/>
        <w:rPr>
          <w:i/>
        </w:rPr>
      </w:pPr>
    </w:p>
    <w:p w:rsidR="00BA20D3" w:rsidRDefault="00BA20D3" w:rsidP="00812162">
      <w:pPr>
        <w:spacing w:before="120" w:after="120"/>
        <w:ind w:left="850"/>
        <w:rPr>
          <w:i/>
        </w:rPr>
      </w:pPr>
    </w:p>
    <w:p w:rsidR="00BA20D3" w:rsidRDefault="00BA20D3" w:rsidP="00812162">
      <w:pPr>
        <w:spacing w:before="120" w:after="120"/>
        <w:ind w:left="850"/>
        <w:rPr>
          <w:i/>
        </w:rPr>
      </w:pPr>
    </w:p>
    <w:p w:rsidR="00F3721B" w:rsidRDefault="00F3721B" w:rsidP="00F3721B">
      <w:pPr>
        <w:keepNext/>
        <w:spacing w:before="120" w:after="120"/>
        <w:ind w:left="4535"/>
        <w:jc w:val="right"/>
      </w:pPr>
      <w:r>
        <w:lastRenderedPageBreak/>
        <w:fldChar w:fldCharType="begin"/>
      </w:r>
      <w:r>
        <w:fldChar w:fldCharType="end"/>
      </w:r>
      <w:r>
        <w:t>Załącznik nr 2</w:t>
      </w:r>
      <w:r>
        <w:t xml:space="preserve"> do</w:t>
      </w:r>
      <w:bookmarkStart w:id="0" w:name="_GoBack"/>
      <w:bookmarkEnd w:id="0"/>
      <w:r>
        <w:t xml:space="preserve"> Uchwały Nr XLVII/345/18 </w:t>
      </w:r>
    </w:p>
    <w:p w:rsidR="00F3721B" w:rsidRDefault="00F3721B" w:rsidP="00F3721B">
      <w:pPr>
        <w:keepNext/>
        <w:jc w:val="right"/>
      </w:pPr>
      <w:r>
        <w:t>Rady Gminy Duszniki z dnia 27 marca 2018 r.</w:t>
      </w:r>
    </w:p>
    <w:p w:rsidR="00F3721B" w:rsidRDefault="00F3721B" w:rsidP="00F3721B">
      <w:pPr>
        <w:keepNext/>
        <w:jc w:val="center"/>
      </w:pPr>
    </w:p>
    <w:p w:rsidR="00BA20D3" w:rsidRDefault="00BA20D3" w:rsidP="00F3721B">
      <w:pPr>
        <w:keepNext/>
        <w:jc w:val="center"/>
        <w:rPr>
          <w:i/>
          <w:sz w:val="18"/>
          <w:szCs w:val="18"/>
        </w:rPr>
      </w:pPr>
      <w:r>
        <w:rPr>
          <w:b/>
        </w:rPr>
        <w:t>WNIOSEK O PRZYZNANIE WYRÓŻNIENIA</w:t>
      </w:r>
    </w:p>
    <w:p w:rsidR="00BA20D3" w:rsidRDefault="00BA20D3" w:rsidP="00BA20D3">
      <w:pPr>
        <w:keepNext/>
        <w:jc w:val="center"/>
      </w:pPr>
    </w:p>
    <w:p w:rsidR="00BA20D3" w:rsidRDefault="00BA20D3" w:rsidP="00AA2CEC">
      <w:pPr>
        <w:numPr>
          <w:ilvl w:val="0"/>
          <w:numId w:val="7"/>
        </w:numPr>
        <w:spacing w:before="120" w:after="120" w:line="360" w:lineRule="auto"/>
      </w:pPr>
      <w:r>
        <w:t>Oznaczenie wnioskodawcy</w:t>
      </w:r>
      <w:r w:rsidR="00B21A29">
        <w:t xml:space="preserve"> …………………………………………………………………………..</w:t>
      </w:r>
      <w:r>
        <w:t xml:space="preserve"> </w:t>
      </w:r>
    </w:p>
    <w:p w:rsidR="00BA20D3" w:rsidRDefault="00BA20D3" w:rsidP="00AA2CEC">
      <w:pPr>
        <w:numPr>
          <w:ilvl w:val="0"/>
          <w:numId w:val="7"/>
        </w:numPr>
        <w:spacing w:before="120" w:after="120" w:line="360" w:lineRule="auto"/>
      </w:pPr>
      <w:r>
        <w:t xml:space="preserve">Imię i nazwisko </w:t>
      </w:r>
      <w:proofErr w:type="gramStart"/>
      <w:r>
        <w:t>zawodnika .................................................</w:t>
      </w:r>
      <w:proofErr w:type="gramEnd"/>
      <w:r>
        <w:t>..........................................................</w:t>
      </w:r>
    </w:p>
    <w:p w:rsidR="00BA20D3" w:rsidRPr="00AA2CEC" w:rsidRDefault="00BA20D3" w:rsidP="00B21A29">
      <w:pPr>
        <w:keepLines/>
        <w:numPr>
          <w:ilvl w:val="0"/>
          <w:numId w:val="7"/>
        </w:numPr>
        <w:spacing w:before="120" w:after="120"/>
      </w:pPr>
      <w:r w:rsidRPr="00AA2CEC">
        <w:t>Osiągnięcia sportowe zawodnika</w:t>
      </w:r>
      <w:r w:rsidR="00B21A29" w:rsidRPr="00AA2CEC">
        <w:t>, będące podstawą przyznania wyróżnienia</w:t>
      </w:r>
      <w:r w:rsidRPr="00AA2CEC">
        <w:t>:</w:t>
      </w:r>
    </w:p>
    <w:p w:rsidR="00BA20D3" w:rsidRDefault="00BA20D3" w:rsidP="00BA20D3">
      <w:pPr>
        <w:spacing w:before="120" w:after="120"/>
      </w:pPr>
    </w:p>
    <w:p w:rsidR="00BA20D3" w:rsidRDefault="00BA20D3" w:rsidP="00BA20D3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BA20D3" w:rsidRDefault="00BA20D3" w:rsidP="00BA20D3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BA20D3" w:rsidRDefault="00BA20D3" w:rsidP="00BA20D3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BA20D3" w:rsidRDefault="00BA20D3" w:rsidP="00BA20D3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BA20D3" w:rsidRDefault="00BA20D3" w:rsidP="00BA20D3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BA20D3" w:rsidRDefault="00BA20D3" w:rsidP="00BA20D3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BA20D3" w:rsidRDefault="00BA20D3" w:rsidP="00BA20D3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BA20D3" w:rsidRDefault="00BA20D3" w:rsidP="00BA20D3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AA2CEC" w:rsidRDefault="00AA2CEC" w:rsidP="00BA20D3">
      <w:pPr>
        <w:spacing w:before="120" w:after="120"/>
        <w:ind w:left="850" w:firstLine="227"/>
      </w:pPr>
    </w:p>
    <w:p w:rsidR="00BA20D3" w:rsidRDefault="00B21A29" w:rsidP="00B21A29">
      <w:pPr>
        <w:numPr>
          <w:ilvl w:val="0"/>
          <w:numId w:val="7"/>
        </w:numPr>
        <w:spacing w:before="120" w:after="120"/>
      </w:pPr>
      <w:r>
        <w:t>Uzasadnienie:</w:t>
      </w:r>
    </w:p>
    <w:p w:rsidR="00B21A29" w:rsidRDefault="00B21A29" w:rsidP="00B21A29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B21A29" w:rsidRDefault="00B21A29" w:rsidP="00B21A29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B21A29" w:rsidRDefault="00B21A29" w:rsidP="00B21A29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B21A29" w:rsidRDefault="00B21A29" w:rsidP="00B21A29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B21A29" w:rsidRDefault="00B21A29" w:rsidP="00B21A29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B21A29" w:rsidRDefault="00B21A29" w:rsidP="00B21A29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B21A29" w:rsidRDefault="00B21A29" w:rsidP="00B21A29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B21A29" w:rsidRDefault="00B21A29" w:rsidP="00B21A29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B21A29" w:rsidRDefault="00B21A29" w:rsidP="00B21A29">
      <w:pPr>
        <w:numPr>
          <w:ilvl w:val="0"/>
          <w:numId w:val="7"/>
        </w:numPr>
        <w:spacing w:before="120" w:after="120"/>
      </w:pPr>
      <w:r>
        <w:t>Planowany termin i miejsce wręczenia wyróżnienia:</w:t>
      </w:r>
    </w:p>
    <w:p w:rsidR="00B21A29" w:rsidRDefault="00B21A29" w:rsidP="00B21A29">
      <w:pPr>
        <w:spacing w:before="120" w:after="120"/>
        <w:ind w:left="113"/>
      </w:pPr>
    </w:p>
    <w:p w:rsidR="00B21A29" w:rsidRDefault="00B21A29" w:rsidP="00B21A29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B21A29" w:rsidRDefault="00B21A29" w:rsidP="00B21A29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B21A29" w:rsidRDefault="00B21A29" w:rsidP="00B21A29">
      <w:pPr>
        <w:spacing w:before="120" w:after="120"/>
        <w:ind w:left="473"/>
      </w:pPr>
    </w:p>
    <w:p w:rsidR="00BA20D3" w:rsidRDefault="00BA20D3" w:rsidP="00BA20D3">
      <w:pPr>
        <w:spacing w:before="120" w:after="120"/>
        <w:ind w:left="850" w:firstLine="227"/>
      </w:pPr>
      <w:r>
        <w:t>…….....................................                                            .........................................................</w:t>
      </w:r>
    </w:p>
    <w:p w:rsidR="00BA20D3" w:rsidRDefault="00BA20D3" w:rsidP="00AA2CEC">
      <w:pPr>
        <w:spacing w:before="120" w:after="120"/>
        <w:ind w:left="1440" w:firstLine="720"/>
      </w:pPr>
      <w:r>
        <w:rPr>
          <w:i/>
        </w:rPr>
        <w:t>(</w:t>
      </w:r>
      <w:proofErr w:type="gramStart"/>
      <w:r>
        <w:rPr>
          <w:i/>
        </w:rPr>
        <w:t xml:space="preserve">data)                                                 </w:t>
      </w:r>
      <w:proofErr w:type="gramEnd"/>
      <w:r>
        <w:rPr>
          <w:i/>
        </w:rPr>
        <w:t xml:space="preserve">        </w:t>
      </w:r>
      <w:r w:rsidR="00AA2CEC">
        <w:rPr>
          <w:i/>
        </w:rPr>
        <w:t xml:space="preserve">       </w:t>
      </w:r>
      <w:r>
        <w:rPr>
          <w:i/>
        </w:rPr>
        <w:t>(czytelny podpis Wnioskodawcy)</w:t>
      </w:r>
    </w:p>
    <w:p w:rsidR="00BA20D3" w:rsidRDefault="00BA20D3" w:rsidP="00BA20D3">
      <w:pPr>
        <w:spacing w:before="120" w:after="120"/>
        <w:ind w:left="850"/>
      </w:pPr>
    </w:p>
    <w:p w:rsidR="00BA20D3" w:rsidRDefault="00BA20D3" w:rsidP="00BA20D3">
      <w:pPr>
        <w:spacing w:before="120" w:after="120"/>
        <w:ind w:left="850"/>
        <w:rPr>
          <w:i/>
        </w:rPr>
      </w:pPr>
      <w:r w:rsidRPr="009D24FF">
        <w:rPr>
          <w:i/>
        </w:rPr>
        <w:t>Do wniosku należy dołączyć dokument potwierdzający zdobyte osiągnięcie zawodnika.</w:t>
      </w:r>
    </w:p>
    <w:p w:rsidR="00A77B3E" w:rsidRDefault="00F3721B" w:rsidP="00812162">
      <w:pPr>
        <w:keepNext/>
        <w:spacing w:before="120" w:after="120" w:line="360" w:lineRule="auto"/>
        <w:ind w:left="4535"/>
        <w:jc w:val="left"/>
      </w:pPr>
    </w:p>
    <w:sectPr w:rsidR="00A77B3E" w:rsidSect="00FD273E">
      <w:endnotePr>
        <w:numFmt w:val="decimal"/>
      </w:endnotePr>
      <w:pgSz w:w="11906" w:h="16838"/>
      <w:pgMar w:top="1417" w:right="1020" w:bottom="992" w:left="1020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25AF"/>
    <w:multiLevelType w:val="hybridMultilevel"/>
    <w:tmpl w:val="7A267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26E40"/>
    <w:multiLevelType w:val="hybridMultilevel"/>
    <w:tmpl w:val="A1B8A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0AE0"/>
    <w:multiLevelType w:val="hybridMultilevel"/>
    <w:tmpl w:val="135E6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F24FE"/>
    <w:multiLevelType w:val="hybridMultilevel"/>
    <w:tmpl w:val="7E761988"/>
    <w:lvl w:ilvl="0" w:tplc="E95E611A">
      <w:start w:val="1"/>
      <w:numFmt w:val="decimal"/>
      <w:lvlText w:val="%1)"/>
      <w:lvlJc w:val="left"/>
      <w:pPr>
        <w:ind w:left="47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4AE44DE7"/>
    <w:multiLevelType w:val="hybridMultilevel"/>
    <w:tmpl w:val="DD4A0C38"/>
    <w:lvl w:ilvl="0" w:tplc="F2BCDB8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598F0B7A"/>
    <w:multiLevelType w:val="hybridMultilevel"/>
    <w:tmpl w:val="D6DC5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51330"/>
    <w:multiLevelType w:val="hybridMultilevel"/>
    <w:tmpl w:val="6E2C0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endnotePr>
    <w:numFmt w:val="decimal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D273E"/>
    <w:rsid w:val="000140BC"/>
    <w:rsid w:val="000419BE"/>
    <w:rsid w:val="00073C16"/>
    <w:rsid w:val="000807FF"/>
    <w:rsid w:val="000B2C05"/>
    <w:rsid w:val="000B3018"/>
    <w:rsid w:val="00135EAE"/>
    <w:rsid w:val="00187107"/>
    <w:rsid w:val="002B01B9"/>
    <w:rsid w:val="00333E04"/>
    <w:rsid w:val="00343DF5"/>
    <w:rsid w:val="00353D41"/>
    <w:rsid w:val="003A6D49"/>
    <w:rsid w:val="003B56EF"/>
    <w:rsid w:val="003C43BF"/>
    <w:rsid w:val="00417087"/>
    <w:rsid w:val="00437A6D"/>
    <w:rsid w:val="00475A89"/>
    <w:rsid w:val="005213E6"/>
    <w:rsid w:val="0054092F"/>
    <w:rsid w:val="00554F72"/>
    <w:rsid w:val="005E59B9"/>
    <w:rsid w:val="00623351"/>
    <w:rsid w:val="00725C48"/>
    <w:rsid w:val="00772487"/>
    <w:rsid w:val="007811DF"/>
    <w:rsid w:val="00783085"/>
    <w:rsid w:val="00812162"/>
    <w:rsid w:val="008242B4"/>
    <w:rsid w:val="00842ECB"/>
    <w:rsid w:val="0085291D"/>
    <w:rsid w:val="00857F3C"/>
    <w:rsid w:val="00861E24"/>
    <w:rsid w:val="008673BD"/>
    <w:rsid w:val="008B0228"/>
    <w:rsid w:val="008D77AF"/>
    <w:rsid w:val="008F66A2"/>
    <w:rsid w:val="00924EFA"/>
    <w:rsid w:val="00942730"/>
    <w:rsid w:val="00970A0F"/>
    <w:rsid w:val="00975278"/>
    <w:rsid w:val="00981615"/>
    <w:rsid w:val="009A65CA"/>
    <w:rsid w:val="009D2F03"/>
    <w:rsid w:val="009D6B9B"/>
    <w:rsid w:val="00A7562E"/>
    <w:rsid w:val="00AA2CEC"/>
    <w:rsid w:val="00B21A29"/>
    <w:rsid w:val="00B4486C"/>
    <w:rsid w:val="00B451A7"/>
    <w:rsid w:val="00BA20D3"/>
    <w:rsid w:val="00BD02D9"/>
    <w:rsid w:val="00C4042C"/>
    <w:rsid w:val="00C91386"/>
    <w:rsid w:val="00D275EB"/>
    <w:rsid w:val="00D61F25"/>
    <w:rsid w:val="00E0252D"/>
    <w:rsid w:val="00E14635"/>
    <w:rsid w:val="00EA41E2"/>
    <w:rsid w:val="00F3721B"/>
    <w:rsid w:val="00F95D12"/>
    <w:rsid w:val="00FB6063"/>
    <w:rsid w:val="00FC5774"/>
    <w:rsid w:val="00FD273E"/>
    <w:rsid w:val="00FD788C"/>
    <w:rsid w:val="00FE3F52"/>
    <w:rsid w:val="00FF419B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273E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5A8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2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4505-0B27-46B6-ADEB-88E345A6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312</Words>
  <Characters>13877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XIX/384/17 z dnia 22 czerwca 2017 r.</vt:lpstr>
      <vt:lpstr/>
    </vt:vector>
  </TitlesOfParts>
  <Company>Rada Miejska w Gostyniu</Company>
  <LinksUpToDate>false</LinksUpToDate>
  <CharactersWithSpaces>1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IX/384/17 z dnia 22 czerwca 2017 r.</dc:title>
  <dc:subject>w sprawie określenia szczegółowych zasad, trybu przyznawania i^pozbawiania oraz wysokości stypendiów sportowych, nagród i^wyróżnień dla zawodników za osiągnięte wyniki we współzawodnictwie międzynarodowym lub krajowym</dc:subject>
  <dc:creator>kwisniewska</dc:creator>
  <cp:lastModifiedBy>Emilia Gogołkiewicz - Kołecka</cp:lastModifiedBy>
  <cp:revision>3</cp:revision>
  <cp:lastPrinted>2018-03-08T12:31:00Z</cp:lastPrinted>
  <dcterms:created xsi:type="dcterms:W3CDTF">2018-03-28T05:49:00Z</dcterms:created>
  <dcterms:modified xsi:type="dcterms:W3CDTF">2018-03-28T05:51:00Z</dcterms:modified>
  <cp:category>Akt prawny</cp:category>
</cp:coreProperties>
</file>